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F70" w:rsidRDefault="00890F70" w:rsidP="00890F7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Администрация Ленинского </w:t>
      </w:r>
    </w:p>
    <w:p w:rsidR="00890F70" w:rsidRDefault="00890F70" w:rsidP="00890F7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
    <w:p w:rsidR="00890F70" w:rsidRDefault="00890F70" w:rsidP="00890F7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Волгоградской области </w:t>
      </w:r>
    </w:p>
    <w:p w:rsidR="00890F70" w:rsidRPr="00CB42D5" w:rsidRDefault="00890F70" w:rsidP="00890F70">
      <w:pPr>
        <w:pStyle w:val="ConsPlusNonformat"/>
        <w:jc w:val="right"/>
        <w:rPr>
          <w:rFonts w:ascii="Times New Roman" w:hAnsi="Times New Roman" w:cs="Times New Roman"/>
          <w:sz w:val="24"/>
          <w:szCs w:val="24"/>
        </w:rPr>
      </w:pPr>
    </w:p>
    <w:p w:rsidR="00890F70" w:rsidRPr="00CB42D5" w:rsidRDefault="00890F70" w:rsidP="00890F70">
      <w:pPr>
        <w:pStyle w:val="ConsPlusNonformat"/>
        <w:jc w:val="center"/>
        <w:rPr>
          <w:rFonts w:ascii="Times New Roman" w:hAnsi="Times New Roman" w:cs="Times New Roman"/>
          <w:sz w:val="24"/>
          <w:szCs w:val="24"/>
        </w:rPr>
      </w:pPr>
      <w:r w:rsidRPr="00CB42D5">
        <w:rPr>
          <w:rFonts w:ascii="Times New Roman" w:hAnsi="Times New Roman" w:cs="Times New Roman"/>
          <w:sz w:val="24"/>
          <w:szCs w:val="24"/>
        </w:rPr>
        <w:t>ЗАЯВКА</w:t>
      </w:r>
    </w:p>
    <w:p w:rsidR="00890F70" w:rsidRPr="00CB42D5" w:rsidRDefault="00890F70" w:rsidP="00890F70">
      <w:pPr>
        <w:pStyle w:val="ConsPlusNonformat"/>
        <w:jc w:val="center"/>
        <w:rPr>
          <w:rFonts w:ascii="Times New Roman" w:hAnsi="Times New Roman" w:cs="Times New Roman"/>
          <w:sz w:val="24"/>
          <w:szCs w:val="24"/>
        </w:rPr>
      </w:pPr>
      <w:r w:rsidRPr="00CB42D5">
        <w:rPr>
          <w:rFonts w:ascii="Times New Roman" w:hAnsi="Times New Roman" w:cs="Times New Roman"/>
          <w:sz w:val="24"/>
          <w:szCs w:val="24"/>
        </w:rPr>
        <w:t xml:space="preserve">на участие в </w:t>
      </w:r>
      <w:r>
        <w:rPr>
          <w:rStyle w:val="2"/>
        </w:rPr>
        <w:t>аукционе</w:t>
      </w:r>
      <w:r w:rsidRPr="00CB42D5">
        <w:rPr>
          <w:rStyle w:val="2"/>
        </w:rPr>
        <w:t xml:space="preserve"> </w:t>
      </w:r>
      <w:r>
        <w:rPr>
          <w:rStyle w:val="2"/>
        </w:rPr>
        <w:t xml:space="preserve"> на право заключения договора аренды земельного</w:t>
      </w:r>
      <w:r w:rsidRPr="00CB42D5">
        <w:rPr>
          <w:rStyle w:val="2"/>
        </w:rPr>
        <w:t xml:space="preserve"> участк</w:t>
      </w:r>
      <w:r>
        <w:rPr>
          <w:rStyle w:val="2"/>
        </w:rPr>
        <w:t>а</w:t>
      </w:r>
    </w:p>
    <w:p w:rsidR="00890F70" w:rsidRPr="00CB42D5" w:rsidRDefault="00890F70" w:rsidP="00890F70">
      <w:pPr>
        <w:pStyle w:val="ConsPlusNonformat"/>
        <w:rPr>
          <w:rFonts w:ascii="Times New Roman" w:hAnsi="Times New Roman" w:cs="Times New Roman"/>
          <w:sz w:val="24"/>
          <w:szCs w:val="24"/>
        </w:rPr>
      </w:pPr>
      <w:r w:rsidRPr="00CB42D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90F70" w:rsidRPr="00CB42D5" w:rsidRDefault="00890F70" w:rsidP="00890F70">
      <w:pPr>
        <w:pStyle w:val="ConsPlusNonformat"/>
        <w:rPr>
          <w:rFonts w:ascii="Times New Roman" w:hAnsi="Times New Roman" w:cs="Times New Roman"/>
          <w:sz w:val="24"/>
          <w:szCs w:val="24"/>
        </w:rPr>
      </w:pPr>
      <w:r w:rsidRPr="00CB42D5">
        <w:rPr>
          <w:rFonts w:ascii="Times New Roman" w:hAnsi="Times New Roman" w:cs="Times New Roman"/>
          <w:sz w:val="24"/>
          <w:szCs w:val="24"/>
        </w:rPr>
        <w:t>1.__________________________________________________________________________</w:t>
      </w:r>
    </w:p>
    <w:p w:rsidR="00890F70" w:rsidRPr="00CB42D5" w:rsidRDefault="00890F70" w:rsidP="00890F70">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Pr="00CB42D5">
        <w:rPr>
          <w:rFonts w:ascii="Times New Roman" w:hAnsi="Times New Roman" w:cs="Times New Roman"/>
          <w:sz w:val="16"/>
          <w:szCs w:val="16"/>
        </w:rPr>
        <w:t>(</w:t>
      </w:r>
      <w:r>
        <w:rPr>
          <w:rFonts w:ascii="Times New Roman" w:hAnsi="Times New Roman" w:cs="Times New Roman"/>
          <w:sz w:val="16"/>
          <w:szCs w:val="16"/>
        </w:rPr>
        <w:t xml:space="preserve"> ф.и.о.,( </w:t>
      </w:r>
      <w:proofErr w:type="spellStart"/>
      <w:r>
        <w:rPr>
          <w:rFonts w:ascii="Times New Roman" w:hAnsi="Times New Roman" w:cs="Times New Roman"/>
          <w:sz w:val="16"/>
          <w:szCs w:val="16"/>
        </w:rPr>
        <w:t>кфх</w:t>
      </w:r>
      <w:proofErr w:type="spellEnd"/>
      <w:r>
        <w:rPr>
          <w:rFonts w:ascii="Times New Roman" w:hAnsi="Times New Roman" w:cs="Times New Roman"/>
          <w:sz w:val="16"/>
          <w:szCs w:val="16"/>
        </w:rPr>
        <w:t>), ИНН, ,</w:t>
      </w:r>
      <w:r w:rsidRPr="00543140">
        <w:rPr>
          <w:rFonts w:ascii="Times New Roman" w:hAnsi="Times New Roman" w:cs="Times New Roman"/>
          <w:sz w:val="16"/>
          <w:szCs w:val="16"/>
        </w:rPr>
        <w:t xml:space="preserve"> </w:t>
      </w:r>
      <w:r w:rsidRPr="00CB42D5">
        <w:rPr>
          <w:rFonts w:ascii="Times New Roman" w:hAnsi="Times New Roman" w:cs="Times New Roman"/>
          <w:sz w:val="16"/>
          <w:szCs w:val="16"/>
        </w:rPr>
        <w:t xml:space="preserve">контактный телефон, </w:t>
      </w:r>
      <w:r>
        <w:rPr>
          <w:rFonts w:ascii="Times New Roman" w:hAnsi="Times New Roman" w:cs="Times New Roman"/>
          <w:sz w:val="16"/>
          <w:szCs w:val="16"/>
        </w:rPr>
        <w:t xml:space="preserve">    </w:t>
      </w:r>
      <w:r w:rsidRPr="00CB42D5">
        <w:rPr>
          <w:rFonts w:ascii="Times New Roman" w:hAnsi="Times New Roman" w:cs="Times New Roman"/>
          <w:sz w:val="16"/>
          <w:szCs w:val="16"/>
        </w:rPr>
        <w:t>адрес электронной почты)</w:t>
      </w:r>
    </w:p>
    <w:p w:rsidR="00890F70" w:rsidRDefault="00890F70" w:rsidP="00890F70">
      <w:pPr>
        <w:pStyle w:val="ConsPlusNonformat"/>
        <w:rPr>
          <w:rFonts w:ascii="Times New Roman" w:hAnsi="Times New Roman" w:cs="Times New Roman"/>
          <w:sz w:val="24"/>
          <w:szCs w:val="24"/>
        </w:rPr>
      </w:pPr>
    </w:p>
    <w:p w:rsidR="00890F70" w:rsidRPr="00CB42D5" w:rsidRDefault="00890F70" w:rsidP="00890F7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далее – Претендент)</w:t>
      </w:r>
      <w:r w:rsidRPr="00CB42D5">
        <w:rPr>
          <w:rFonts w:ascii="Times New Roman" w:hAnsi="Times New Roman" w:cs="Times New Roman"/>
          <w:sz w:val="18"/>
          <w:szCs w:val="18"/>
        </w:rPr>
        <w:t>.</w:t>
      </w:r>
    </w:p>
    <w:p w:rsidR="00890F70" w:rsidRPr="00CB42D5" w:rsidRDefault="00890F70" w:rsidP="00890F70">
      <w:pPr>
        <w:pStyle w:val="ConsPlusNonformat"/>
        <w:rPr>
          <w:rFonts w:ascii="Times New Roman" w:hAnsi="Times New Roman" w:cs="Times New Roman"/>
          <w:sz w:val="24"/>
          <w:szCs w:val="24"/>
        </w:rPr>
      </w:pPr>
    </w:p>
    <w:p w:rsidR="00890F70" w:rsidRPr="00BE6A35" w:rsidRDefault="00890F70" w:rsidP="00890F70">
      <w:pPr>
        <w:widowControl w:val="0"/>
        <w:autoSpaceDE w:val="0"/>
        <w:autoSpaceDN w:val="0"/>
        <w:adjustRightInd w:val="0"/>
        <w:jc w:val="both"/>
        <w:rPr>
          <w:sz w:val="24"/>
          <w:szCs w:val="24"/>
        </w:rPr>
      </w:pPr>
      <w:r w:rsidRPr="00BE6A35">
        <w:rPr>
          <w:sz w:val="24"/>
          <w:szCs w:val="24"/>
        </w:rPr>
        <w:t>2. Изучив информацию, указанную в извещении о проведении аукциона, Претендент согласен на данных условиях участвовать «__</w:t>
      </w:r>
      <w:r>
        <w:rPr>
          <w:sz w:val="24"/>
          <w:szCs w:val="24"/>
        </w:rPr>
        <w:t>__</w:t>
      </w:r>
      <w:r w:rsidRPr="00BE6A35">
        <w:rPr>
          <w:sz w:val="24"/>
          <w:szCs w:val="24"/>
        </w:rPr>
        <w:t>_»</w:t>
      </w:r>
      <w:r>
        <w:rPr>
          <w:sz w:val="24"/>
          <w:szCs w:val="24"/>
        </w:rPr>
        <w:t xml:space="preserve"> ___________ 20___года в аукционе</w:t>
      </w:r>
      <w:r w:rsidRPr="00BE6A35">
        <w:rPr>
          <w:sz w:val="24"/>
          <w:szCs w:val="24"/>
        </w:rPr>
        <w:t>, лот №__</w:t>
      </w:r>
      <w:r>
        <w:rPr>
          <w:sz w:val="24"/>
          <w:szCs w:val="24"/>
        </w:rPr>
        <w:t>_____, на право заключения</w:t>
      </w:r>
      <w:r w:rsidRPr="00BE6A35">
        <w:rPr>
          <w:sz w:val="24"/>
          <w:szCs w:val="24"/>
        </w:rPr>
        <w:t xml:space="preserve"> дог</w:t>
      </w:r>
      <w:r>
        <w:rPr>
          <w:sz w:val="24"/>
          <w:szCs w:val="24"/>
        </w:rPr>
        <w:t>овора аренды земельного участка</w:t>
      </w:r>
      <w:r w:rsidRPr="00BE6A35">
        <w:rPr>
          <w:sz w:val="24"/>
          <w:szCs w:val="24"/>
        </w:rPr>
        <w:t xml:space="preserve"> с кадастровым номер</w:t>
      </w:r>
      <w:r>
        <w:rPr>
          <w:sz w:val="24"/>
          <w:szCs w:val="24"/>
        </w:rPr>
        <w:t>ом ____________________________________</w:t>
      </w:r>
      <w:r w:rsidR="0079113B">
        <w:rPr>
          <w:sz w:val="24"/>
          <w:szCs w:val="24"/>
        </w:rPr>
        <w:softHyphen/>
      </w:r>
      <w:r w:rsidR="0079113B">
        <w:rPr>
          <w:sz w:val="24"/>
          <w:szCs w:val="24"/>
        </w:rPr>
        <w:softHyphen/>
      </w:r>
      <w:r w:rsidR="0079113B">
        <w:rPr>
          <w:sz w:val="24"/>
          <w:szCs w:val="24"/>
        </w:rPr>
        <w:softHyphen/>
      </w:r>
      <w:r w:rsidR="0079113B">
        <w:rPr>
          <w:sz w:val="24"/>
          <w:szCs w:val="24"/>
        </w:rPr>
        <w:softHyphen/>
      </w:r>
      <w:r w:rsidR="0079113B">
        <w:rPr>
          <w:sz w:val="24"/>
          <w:szCs w:val="24"/>
        </w:rPr>
        <w:softHyphen/>
      </w:r>
      <w:r w:rsidR="0079113B">
        <w:rPr>
          <w:sz w:val="24"/>
          <w:szCs w:val="24"/>
        </w:rPr>
        <w:softHyphen/>
      </w:r>
      <w:r w:rsidR="0079113B">
        <w:rPr>
          <w:sz w:val="24"/>
          <w:szCs w:val="24"/>
        </w:rPr>
        <w:softHyphen/>
      </w:r>
      <w:r w:rsidR="0079113B">
        <w:rPr>
          <w:sz w:val="24"/>
          <w:szCs w:val="24"/>
        </w:rPr>
        <w:softHyphen/>
      </w:r>
      <w:r w:rsidR="0079113B">
        <w:rPr>
          <w:sz w:val="24"/>
          <w:szCs w:val="24"/>
        </w:rPr>
        <w:softHyphen/>
      </w:r>
      <w:r w:rsidR="0079113B">
        <w:rPr>
          <w:sz w:val="24"/>
          <w:szCs w:val="24"/>
        </w:rPr>
        <w:softHyphen/>
      </w:r>
      <w:r>
        <w:rPr>
          <w:sz w:val="24"/>
          <w:szCs w:val="24"/>
        </w:rPr>
        <w:t>_____________________</w:t>
      </w:r>
      <w:r w:rsidRPr="00BE6A35">
        <w:rPr>
          <w:sz w:val="24"/>
          <w:szCs w:val="24"/>
        </w:rPr>
        <w:t>______</w:t>
      </w:r>
      <w:r>
        <w:rPr>
          <w:sz w:val="24"/>
          <w:szCs w:val="24"/>
        </w:rPr>
        <w:t>., по адресу_______________________________________________________________________, категория земель – _____________________________________________________________________________.</w:t>
      </w:r>
      <w:r w:rsidRPr="00BE6A35">
        <w:rPr>
          <w:sz w:val="24"/>
          <w:szCs w:val="24"/>
        </w:rPr>
        <w:t xml:space="preserve">   </w:t>
      </w:r>
    </w:p>
    <w:p w:rsidR="00890F70" w:rsidRPr="003B6C66" w:rsidRDefault="00890F70" w:rsidP="00890F70">
      <w:pPr>
        <w:pStyle w:val="ConsPlusNonformat"/>
        <w:ind w:firstLine="567"/>
        <w:jc w:val="both"/>
        <w:rPr>
          <w:rFonts w:ascii="Times New Roman" w:hAnsi="Times New Roman"/>
          <w:sz w:val="24"/>
          <w:szCs w:val="24"/>
        </w:rPr>
      </w:pPr>
      <w:r w:rsidRPr="00CB42D5">
        <w:rPr>
          <w:rFonts w:ascii="Times New Roman" w:hAnsi="Times New Roman" w:cs="Times New Roman"/>
          <w:sz w:val="24"/>
          <w:szCs w:val="24"/>
        </w:rPr>
        <w:t>Претендент подтверждает факт осмотра земельного участка и ознакомления с документами, отражающими его физическое и юридическое состояние, в том числе: о местоположении, площади, границах, об обременениях земельного участка, об ограничениях его использования, о кадастровом номере, о разрешенном использо</w:t>
      </w:r>
      <w:r>
        <w:rPr>
          <w:rFonts w:ascii="Times New Roman" w:hAnsi="Times New Roman" w:cs="Times New Roman"/>
          <w:sz w:val="24"/>
          <w:szCs w:val="24"/>
        </w:rPr>
        <w:t>вании земельного участка.</w:t>
      </w:r>
      <w:r w:rsidRPr="00CB42D5">
        <w:rPr>
          <w:rFonts w:ascii="Times New Roman" w:hAnsi="Times New Roman" w:cs="Times New Roman"/>
          <w:sz w:val="24"/>
          <w:szCs w:val="24"/>
        </w:rPr>
        <w:t xml:space="preserve"> </w:t>
      </w:r>
      <w:r w:rsidRPr="003B6C66">
        <w:rPr>
          <w:rFonts w:ascii="Times New Roman" w:hAnsi="Times New Roman"/>
          <w:sz w:val="24"/>
          <w:szCs w:val="24"/>
        </w:rPr>
        <w:t xml:space="preserve">Претензий к </w:t>
      </w:r>
      <w:r>
        <w:rPr>
          <w:rFonts w:ascii="Times New Roman" w:hAnsi="Times New Roman"/>
          <w:sz w:val="24"/>
          <w:szCs w:val="24"/>
        </w:rPr>
        <w:t xml:space="preserve">  администрации Ленинского  муниципального района, а  также по факту осмотра земельного участка и ознакомления</w:t>
      </w:r>
      <w:r w:rsidRPr="003B6C66">
        <w:rPr>
          <w:rFonts w:ascii="Times New Roman" w:hAnsi="Times New Roman"/>
          <w:sz w:val="24"/>
          <w:szCs w:val="24"/>
        </w:rPr>
        <w:t xml:space="preserve"> Претендент не имеет.</w:t>
      </w:r>
    </w:p>
    <w:p w:rsidR="00890F70" w:rsidRPr="00CB42D5" w:rsidRDefault="00890F70" w:rsidP="00890F70">
      <w:pPr>
        <w:pStyle w:val="ConsPlusNonformat"/>
        <w:jc w:val="both"/>
        <w:rPr>
          <w:rFonts w:ascii="Times New Roman" w:hAnsi="Times New Roman" w:cs="Times New Roman"/>
          <w:sz w:val="24"/>
          <w:szCs w:val="24"/>
        </w:rPr>
      </w:pPr>
      <w:r w:rsidRPr="00CB42D5">
        <w:rPr>
          <w:rFonts w:ascii="Times New Roman" w:hAnsi="Times New Roman" w:cs="Times New Roman"/>
          <w:sz w:val="24"/>
          <w:szCs w:val="24"/>
        </w:rPr>
        <w:t>3. В случае победы в аукционе Претендент принимает на себя обязательства:</w:t>
      </w:r>
    </w:p>
    <w:p w:rsidR="00890F70" w:rsidRPr="00CB42D5" w:rsidRDefault="00890F70" w:rsidP="00890F70">
      <w:pPr>
        <w:pStyle w:val="ConsPlusNonformat"/>
        <w:jc w:val="both"/>
        <w:rPr>
          <w:rFonts w:ascii="Times New Roman" w:hAnsi="Times New Roman" w:cs="Times New Roman"/>
          <w:sz w:val="24"/>
          <w:szCs w:val="24"/>
        </w:rPr>
      </w:pPr>
      <w:r w:rsidRPr="00CB42D5">
        <w:rPr>
          <w:rFonts w:ascii="Times New Roman" w:hAnsi="Times New Roman" w:cs="Times New Roman"/>
          <w:sz w:val="24"/>
          <w:szCs w:val="24"/>
        </w:rPr>
        <w:t xml:space="preserve">3.1. Подписать в день проведения </w:t>
      </w:r>
      <w:r w:rsidRPr="00CB42D5">
        <w:rPr>
          <w:rFonts w:ascii="Times New Roman" w:hAnsi="Times New Roman"/>
          <w:sz w:val="24"/>
          <w:szCs w:val="24"/>
        </w:rPr>
        <w:t>аукциона</w:t>
      </w:r>
      <w:r w:rsidRPr="00CB42D5">
        <w:rPr>
          <w:rFonts w:ascii="Times New Roman" w:hAnsi="Times New Roman" w:cs="Times New Roman"/>
          <w:sz w:val="24"/>
          <w:szCs w:val="24"/>
        </w:rPr>
        <w:t xml:space="preserve"> протокол о результатах </w:t>
      </w:r>
      <w:r w:rsidRPr="00CB42D5">
        <w:rPr>
          <w:rFonts w:ascii="Times New Roman" w:hAnsi="Times New Roman"/>
          <w:sz w:val="24"/>
          <w:szCs w:val="24"/>
        </w:rPr>
        <w:t>аукциона</w:t>
      </w:r>
      <w:r w:rsidRPr="00CB42D5">
        <w:rPr>
          <w:rFonts w:ascii="Times New Roman" w:hAnsi="Times New Roman" w:cs="Times New Roman"/>
          <w:sz w:val="24"/>
          <w:szCs w:val="24"/>
        </w:rPr>
        <w:t>.</w:t>
      </w:r>
    </w:p>
    <w:p w:rsidR="00890F70" w:rsidRDefault="00890F70" w:rsidP="00890F70">
      <w:pPr>
        <w:pStyle w:val="ConsPlusNonformat"/>
        <w:jc w:val="both"/>
        <w:rPr>
          <w:rFonts w:ascii="Times New Roman" w:hAnsi="Times New Roman" w:cs="Times New Roman"/>
          <w:sz w:val="24"/>
          <w:szCs w:val="24"/>
        </w:rPr>
      </w:pPr>
      <w:r>
        <w:rPr>
          <w:rFonts w:ascii="Times New Roman" w:hAnsi="Times New Roman" w:cs="Times New Roman"/>
          <w:sz w:val="24"/>
          <w:szCs w:val="24"/>
        </w:rPr>
        <w:t>3.2</w:t>
      </w:r>
      <w:r w:rsidRPr="00CB42D5">
        <w:rPr>
          <w:rFonts w:ascii="Times New Roman" w:hAnsi="Times New Roman" w:cs="Times New Roman"/>
          <w:sz w:val="24"/>
          <w:szCs w:val="24"/>
        </w:rPr>
        <w:t xml:space="preserve">. Подписать со своей стороны договор </w:t>
      </w:r>
      <w:r>
        <w:rPr>
          <w:rFonts w:ascii="Times New Roman" w:hAnsi="Times New Roman" w:cs="Times New Roman"/>
          <w:sz w:val="24"/>
          <w:szCs w:val="24"/>
        </w:rPr>
        <w:t xml:space="preserve">аренды </w:t>
      </w:r>
      <w:r w:rsidRPr="00CB42D5">
        <w:rPr>
          <w:rFonts w:ascii="Times New Roman" w:hAnsi="Times New Roman" w:cs="Times New Roman"/>
          <w:sz w:val="24"/>
          <w:szCs w:val="24"/>
        </w:rPr>
        <w:t xml:space="preserve"> земельного участка в установленный </w:t>
      </w:r>
      <w:r>
        <w:rPr>
          <w:rFonts w:ascii="Times New Roman" w:hAnsi="Times New Roman" w:cs="Times New Roman"/>
          <w:sz w:val="24"/>
          <w:szCs w:val="24"/>
        </w:rPr>
        <w:t>действующим законодательством</w:t>
      </w:r>
      <w:r w:rsidRPr="00CB42D5">
        <w:rPr>
          <w:rFonts w:ascii="Times New Roman" w:hAnsi="Times New Roman" w:cs="Times New Roman"/>
          <w:sz w:val="24"/>
          <w:szCs w:val="24"/>
        </w:rPr>
        <w:t xml:space="preserve"> срок</w:t>
      </w:r>
      <w:r>
        <w:rPr>
          <w:rFonts w:ascii="Times New Roman" w:hAnsi="Times New Roman" w:cs="Times New Roman"/>
          <w:sz w:val="24"/>
          <w:szCs w:val="24"/>
        </w:rPr>
        <w:t>.</w:t>
      </w:r>
      <w:r w:rsidRPr="00CB42D5">
        <w:rPr>
          <w:rFonts w:ascii="Times New Roman" w:hAnsi="Times New Roman" w:cs="Times New Roman"/>
          <w:sz w:val="24"/>
          <w:szCs w:val="24"/>
        </w:rPr>
        <w:t xml:space="preserve"> </w:t>
      </w:r>
    </w:p>
    <w:p w:rsidR="00890F70" w:rsidRPr="00CB42D5" w:rsidRDefault="00890F70" w:rsidP="00890F70">
      <w:pPr>
        <w:pStyle w:val="ConsPlusNonformat"/>
        <w:jc w:val="both"/>
        <w:rPr>
          <w:rFonts w:ascii="Times New Roman" w:hAnsi="Times New Roman" w:cs="Times New Roman"/>
          <w:sz w:val="24"/>
          <w:szCs w:val="24"/>
        </w:rPr>
      </w:pPr>
      <w:r>
        <w:rPr>
          <w:rFonts w:ascii="Times New Roman" w:hAnsi="Times New Roman" w:cs="Times New Roman"/>
          <w:sz w:val="24"/>
          <w:szCs w:val="24"/>
        </w:rPr>
        <w:t>4</w:t>
      </w:r>
      <w:r w:rsidRPr="00CB42D5">
        <w:rPr>
          <w:rFonts w:ascii="Times New Roman" w:hAnsi="Times New Roman" w:cs="Times New Roman"/>
          <w:sz w:val="24"/>
          <w:szCs w:val="24"/>
        </w:rPr>
        <w:t>. Адрес и банковские реквизиты счета, на который перечисляется сумма возвращаемого задатка:</w:t>
      </w:r>
    </w:p>
    <w:p w:rsidR="00890F70" w:rsidRPr="00CB42D5" w:rsidRDefault="00890F70" w:rsidP="00890F70">
      <w:pPr>
        <w:pStyle w:val="ConsPlusNonformat"/>
        <w:rPr>
          <w:rFonts w:ascii="Times New Roman" w:hAnsi="Times New Roman" w:cs="Times New Roman"/>
          <w:sz w:val="24"/>
          <w:szCs w:val="24"/>
        </w:rPr>
      </w:pPr>
      <w:r w:rsidRPr="00CB42D5">
        <w:rPr>
          <w:rFonts w:ascii="Times New Roman" w:hAnsi="Times New Roman" w:cs="Times New Roman"/>
          <w:sz w:val="24"/>
          <w:szCs w:val="24"/>
        </w:rPr>
        <w:t>ИНН ________________________ КПП __________________________________________</w:t>
      </w:r>
      <w:r>
        <w:rPr>
          <w:rFonts w:ascii="Times New Roman" w:hAnsi="Times New Roman" w:cs="Times New Roman"/>
          <w:sz w:val="24"/>
          <w:szCs w:val="24"/>
        </w:rPr>
        <w:t>_</w:t>
      </w:r>
    </w:p>
    <w:p w:rsidR="00890F70" w:rsidRPr="00CB42D5" w:rsidRDefault="00890F70" w:rsidP="00890F70">
      <w:pPr>
        <w:pStyle w:val="ConsPlusNonformat"/>
        <w:rPr>
          <w:rFonts w:ascii="Times New Roman" w:hAnsi="Times New Roman" w:cs="Times New Roman"/>
          <w:sz w:val="24"/>
          <w:szCs w:val="24"/>
        </w:rPr>
      </w:pPr>
      <w:r w:rsidRPr="00CB42D5">
        <w:rPr>
          <w:rFonts w:ascii="Times New Roman" w:hAnsi="Times New Roman" w:cs="Times New Roman"/>
          <w:sz w:val="24"/>
          <w:szCs w:val="24"/>
        </w:rPr>
        <w:t>Банк получателя: _____________________________________________________________</w:t>
      </w:r>
      <w:r>
        <w:rPr>
          <w:rFonts w:ascii="Times New Roman" w:hAnsi="Times New Roman" w:cs="Times New Roman"/>
          <w:sz w:val="24"/>
          <w:szCs w:val="24"/>
        </w:rPr>
        <w:t>_</w:t>
      </w:r>
    </w:p>
    <w:p w:rsidR="00890F70" w:rsidRPr="00CB42D5" w:rsidRDefault="00890F70" w:rsidP="00890F70">
      <w:pPr>
        <w:pStyle w:val="ConsPlusNonformat"/>
        <w:rPr>
          <w:rFonts w:ascii="Times New Roman" w:hAnsi="Times New Roman" w:cs="Times New Roman"/>
          <w:sz w:val="24"/>
          <w:szCs w:val="24"/>
        </w:rPr>
      </w:pPr>
      <w:r w:rsidRPr="00CB42D5">
        <w:rPr>
          <w:rFonts w:ascii="Times New Roman" w:hAnsi="Times New Roman" w:cs="Times New Roman"/>
          <w:sz w:val="24"/>
          <w:szCs w:val="24"/>
        </w:rPr>
        <w:t>Получатель: _________________________________________________________________</w:t>
      </w:r>
      <w:r>
        <w:rPr>
          <w:rFonts w:ascii="Times New Roman" w:hAnsi="Times New Roman" w:cs="Times New Roman"/>
          <w:sz w:val="24"/>
          <w:szCs w:val="24"/>
        </w:rPr>
        <w:t>_</w:t>
      </w:r>
    </w:p>
    <w:p w:rsidR="00890F70" w:rsidRPr="00CB42D5" w:rsidRDefault="00890F70" w:rsidP="00890F70">
      <w:pPr>
        <w:pStyle w:val="ConsPlusNonformat"/>
        <w:rPr>
          <w:rFonts w:ascii="Times New Roman" w:hAnsi="Times New Roman" w:cs="Times New Roman"/>
          <w:sz w:val="24"/>
          <w:szCs w:val="24"/>
        </w:rPr>
      </w:pPr>
      <w:r w:rsidRPr="00CB42D5">
        <w:rPr>
          <w:rFonts w:ascii="Times New Roman" w:hAnsi="Times New Roman" w:cs="Times New Roman"/>
          <w:sz w:val="24"/>
          <w:szCs w:val="24"/>
        </w:rPr>
        <w:t>Расчетный счет ________________________________________</w:t>
      </w:r>
      <w:r>
        <w:rPr>
          <w:rFonts w:ascii="Times New Roman" w:hAnsi="Times New Roman" w:cs="Times New Roman"/>
          <w:sz w:val="24"/>
          <w:szCs w:val="24"/>
        </w:rPr>
        <w:t>_</w:t>
      </w:r>
      <w:r w:rsidRPr="00CB42D5">
        <w:rPr>
          <w:rFonts w:ascii="Times New Roman" w:hAnsi="Times New Roman" w:cs="Times New Roman"/>
          <w:sz w:val="24"/>
          <w:szCs w:val="24"/>
        </w:rPr>
        <w:t>______________________</w:t>
      </w:r>
    </w:p>
    <w:p w:rsidR="00890F70" w:rsidRPr="00CB42D5" w:rsidRDefault="00890F70" w:rsidP="00890F70">
      <w:pPr>
        <w:pStyle w:val="ConsPlusNonformat"/>
        <w:rPr>
          <w:rFonts w:ascii="Times New Roman" w:hAnsi="Times New Roman" w:cs="Times New Roman"/>
          <w:sz w:val="24"/>
          <w:szCs w:val="24"/>
        </w:rPr>
      </w:pPr>
      <w:r w:rsidRPr="00CB42D5">
        <w:rPr>
          <w:rFonts w:ascii="Times New Roman" w:hAnsi="Times New Roman" w:cs="Times New Roman"/>
          <w:sz w:val="24"/>
          <w:szCs w:val="24"/>
        </w:rPr>
        <w:t>Корреспондентский счет _______________________________</w:t>
      </w:r>
      <w:r>
        <w:rPr>
          <w:rFonts w:ascii="Times New Roman" w:hAnsi="Times New Roman" w:cs="Times New Roman"/>
          <w:sz w:val="24"/>
          <w:szCs w:val="24"/>
        </w:rPr>
        <w:t>_</w:t>
      </w:r>
      <w:r w:rsidRPr="00CB42D5">
        <w:rPr>
          <w:rFonts w:ascii="Times New Roman" w:hAnsi="Times New Roman" w:cs="Times New Roman"/>
          <w:sz w:val="24"/>
          <w:szCs w:val="24"/>
        </w:rPr>
        <w:t>_______________________</w:t>
      </w:r>
    </w:p>
    <w:p w:rsidR="00890F70" w:rsidRPr="00CB42D5" w:rsidRDefault="00890F70" w:rsidP="00890F70">
      <w:pPr>
        <w:pStyle w:val="ConsPlusNonformat"/>
        <w:rPr>
          <w:rFonts w:ascii="Times New Roman" w:hAnsi="Times New Roman" w:cs="Times New Roman"/>
          <w:sz w:val="24"/>
          <w:szCs w:val="24"/>
        </w:rPr>
      </w:pPr>
      <w:r w:rsidRPr="00CB42D5">
        <w:rPr>
          <w:rFonts w:ascii="Times New Roman" w:hAnsi="Times New Roman" w:cs="Times New Roman"/>
          <w:sz w:val="24"/>
          <w:szCs w:val="24"/>
        </w:rPr>
        <w:t>БИК ___</w:t>
      </w:r>
      <w:r>
        <w:rPr>
          <w:rFonts w:ascii="Times New Roman" w:hAnsi="Times New Roman" w:cs="Times New Roman"/>
          <w:sz w:val="24"/>
          <w:szCs w:val="24"/>
        </w:rPr>
        <w:t>_</w:t>
      </w:r>
      <w:r w:rsidRPr="00CB42D5">
        <w:rPr>
          <w:rFonts w:ascii="Times New Roman" w:hAnsi="Times New Roman" w:cs="Times New Roman"/>
          <w:sz w:val="24"/>
          <w:szCs w:val="24"/>
        </w:rPr>
        <w:t>____________________________________________________________________</w:t>
      </w:r>
    </w:p>
    <w:p w:rsidR="00890F70" w:rsidRDefault="00890F70" w:rsidP="00890F70">
      <w:pPr>
        <w:pStyle w:val="ConsPlusNonformat"/>
        <w:rPr>
          <w:rFonts w:ascii="Times New Roman" w:hAnsi="Times New Roman" w:cs="Times New Roman"/>
          <w:sz w:val="24"/>
          <w:szCs w:val="24"/>
        </w:rPr>
      </w:pPr>
      <w:r w:rsidRPr="00CB42D5">
        <w:rPr>
          <w:rFonts w:ascii="Times New Roman" w:hAnsi="Times New Roman" w:cs="Times New Roman"/>
          <w:sz w:val="24"/>
          <w:szCs w:val="24"/>
        </w:rPr>
        <w:t xml:space="preserve">    </w:t>
      </w:r>
    </w:p>
    <w:p w:rsidR="00890F70" w:rsidRPr="00CB42D5" w:rsidRDefault="00890F70" w:rsidP="00890F7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CB42D5">
        <w:rPr>
          <w:rFonts w:ascii="Times New Roman" w:hAnsi="Times New Roman" w:cs="Times New Roman"/>
          <w:sz w:val="24"/>
          <w:szCs w:val="24"/>
        </w:rPr>
        <w:t>Задаток в сумме ___________________________________</w:t>
      </w:r>
      <w:r>
        <w:rPr>
          <w:rFonts w:ascii="Times New Roman" w:hAnsi="Times New Roman" w:cs="Times New Roman"/>
          <w:sz w:val="24"/>
          <w:szCs w:val="24"/>
        </w:rPr>
        <w:t>_</w:t>
      </w:r>
      <w:r w:rsidRPr="00CB42D5">
        <w:rPr>
          <w:rFonts w:ascii="Times New Roman" w:hAnsi="Times New Roman" w:cs="Times New Roman"/>
          <w:sz w:val="24"/>
          <w:szCs w:val="24"/>
        </w:rPr>
        <w:t>___________________</w:t>
      </w:r>
      <w:r>
        <w:rPr>
          <w:rFonts w:ascii="Times New Roman" w:hAnsi="Times New Roman" w:cs="Times New Roman"/>
          <w:sz w:val="24"/>
          <w:szCs w:val="24"/>
        </w:rPr>
        <w:t>____</w:t>
      </w:r>
      <w:r w:rsidRPr="00CB42D5">
        <w:rPr>
          <w:rFonts w:ascii="Times New Roman" w:hAnsi="Times New Roman" w:cs="Times New Roman"/>
          <w:sz w:val="24"/>
          <w:szCs w:val="24"/>
        </w:rPr>
        <w:t>_</w:t>
      </w:r>
    </w:p>
    <w:p w:rsidR="00890F70" w:rsidRPr="00CB42D5" w:rsidRDefault="00890F70" w:rsidP="00890F70">
      <w:pPr>
        <w:pStyle w:val="ConsPlusNonformat"/>
        <w:jc w:val="center"/>
        <w:rPr>
          <w:rFonts w:ascii="Times New Roman" w:hAnsi="Times New Roman" w:cs="Times New Roman"/>
          <w:sz w:val="16"/>
          <w:szCs w:val="16"/>
        </w:rPr>
      </w:pPr>
      <w:r w:rsidRPr="00CB42D5">
        <w:rPr>
          <w:rFonts w:ascii="Times New Roman" w:hAnsi="Times New Roman" w:cs="Times New Roman"/>
          <w:sz w:val="16"/>
          <w:szCs w:val="16"/>
        </w:rPr>
        <w:t>(сумма задатка цифрами и прописью)</w:t>
      </w:r>
    </w:p>
    <w:p w:rsidR="00890F70" w:rsidRPr="00CB42D5" w:rsidRDefault="00890F70" w:rsidP="00890F70">
      <w:pPr>
        <w:pStyle w:val="ConsPlusNonformat"/>
        <w:rPr>
          <w:rFonts w:ascii="Times New Roman" w:hAnsi="Times New Roman" w:cs="Times New Roman"/>
          <w:sz w:val="24"/>
          <w:szCs w:val="24"/>
        </w:rPr>
      </w:pPr>
      <w:r w:rsidRPr="00CB42D5">
        <w:rPr>
          <w:rFonts w:ascii="Times New Roman" w:hAnsi="Times New Roman" w:cs="Times New Roman"/>
          <w:sz w:val="24"/>
          <w:szCs w:val="24"/>
        </w:rPr>
        <w:t>внесен "</w:t>
      </w:r>
      <w:r>
        <w:rPr>
          <w:rFonts w:ascii="Times New Roman" w:hAnsi="Times New Roman" w:cs="Times New Roman"/>
          <w:sz w:val="24"/>
          <w:szCs w:val="24"/>
        </w:rPr>
        <w:t>_</w:t>
      </w:r>
      <w:r w:rsidRPr="00CB42D5">
        <w:rPr>
          <w:rFonts w:ascii="Times New Roman" w:hAnsi="Times New Roman" w:cs="Times New Roman"/>
          <w:sz w:val="24"/>
          <w:szCs w:val="24"/>
        </w:rPr>
        <w:t xml:space="preserve">__" ____________ 20__ г. </w:t>
      </w:r>
    </w:p>
    <w:p w:rsidR="00890F70" w:rsidRDefault="00890F70" w:rsidP="00890F70">
      <w:pPr>
        <w:pStyle w:val="ConsPlusNonformat"/>
        <w:jc w:val="both"/>
        <w:rPr>
          <w:rFonts w:ascii="Times New Roman" w:hAnsi="Times New Roman" w:cs="Times New Roman"/>
          <w:sz w:val="16"/>
          <w:szCs w:val="16"/>
        </w:rPr>
      </w:pPr>
    </w:p>
    <w:p w:rsidR="00890F70" w:rsidRPr="00CB42D5" w:rsidRDefault="00890F70" w:rsidP="00890F70">
      <w:pPr>
        <w:pStyle w:val="ConsPlusNonformat"/>
        <w:jc w:val="both"/>
        <w:rPr>
          <w:rFonts w:ascii="Times New Roman" w:hAnsi="Times New Roman" w:cs="Times New Roman"/>
          <w:sz w:val="24"/>
          <w:szCs w:val="24"/>
        </w:rPr>
      </w:pPr>
      <w:r>
        <w:rPr>
          <w:rFonts w:ascii="Times New Roman" w:hAnsi="Times New Roman" w:cs="Times New Roman"/>
          <w:sz w:val="24"/>
          <w:szCs w:val="24"/>
        </w:rPr>
        <w:t>5</w:t>
      </w:r>
      <w:r w:rsidRPr="00CB42D5">
        <w:rPr>
          <w:rFonts w:ascii="Times New Roman" w:hAnsi="Times New Roman" w:cs="Times New Roman"/>
          <w:sz w:val="24"/>
          <w:szCs w:val="24"/>
        </w:rPr>
        <w:t xml:space="preserve">. Настоящая заявка составлена в 2-х экземплярах, один из которых остается в </w:t>
      </w:r>
      <w:r>
        <w:rPr>
          <w:rFonts w:ascii="Times New Roman" w:hAnsi="Times New Roman" w:cs="Times New Roman"/>
          <w:sz w:val="24"/>
          <w:szCs w:val="24"/>
        </w:rPr>
        <w:t>Администрации Ленинского муниципального района.</w:t>
      </w:r>
    </w:p>
    <w:p w:rsidR="00890F70" w:rsidRPr="00CB42D5" w:rsidRDefault="00890F70" w:rsidP="00890F70">
      <w:pPr>
        <w:pStyle w:val="ConsPlusNonformat"/>
        <w:rPr>
          <w:rFonts w:ascii="Times New Roman" w:hAnsi="Times New Roman" w:cs="Times New Roman"/>
          <w:sz w:val="24"/>
          <w:szCs w:val="24"/>
        </w:rPr>
      </w:pPr>
    </w:p>
    <w:p w:rsidR="00890F70" w:rsidRPr="00CB42D5" w:rsidRDefault="00890F70" w:rsidP="00890F70">
      <w:pPr>
        <w:pStyle w:val="ConsPlusNonformat"/>
        <w:rPr>
          <w:rFonts w:ascii="Times New Roman" w:hAnsi="Times New Roman" w:cs="Times New Roman"/>
          <w:sz w:val="24"/>
          <w:szCs w:val="24"/>
        </w:rPr>
      </w:pPr>
      <w:r w:rsidRPr="00CB42D5">
        <w:rPr>
          <w:rFonts w:ascii="Times New Roman" w:hAnsi="Times New Roman" w:cs="Times New Roman"/>
          <w:sz w:val="24"/>
          <w:szCs w:val="24"/>
        </w:rPr>
        <w:t xml:space="preserve">    Приложение:</w:t>
      </w:r>
    </w:p>
    <w:p w:rsidR="00890F70" w:rsidRPr="00CB42D5" w:rsidRDefault="00890F70" w:rsidP="00890F7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CB42D5">
        <w:rPr>
          <w:rFonts w:ascii="Times New Roman" w:hAnsi="Times New Roman" w:cs="Times New Roman"/>
          <w:sz w:val="24"/>
          <w:szCs w:val="24"/>
        </w:rPr>
        <w:t xml:space="preserve"> _________________</w:t>
      </w:r>
      <w:r>
        <w:rPr>
          <w:rFonts w:ascii="Times New Roman" w:hAnsi="Times New Roman" w:cs="Times New Roman"/>
          <w:sz w:val="24"/>
          <w:szCs w:val="24"/>
        </w:rPr>
        <w:t>___</w:t>
      </w:r>
      <w:r w:rsidRPr="00CB42D5">
        <w:rPr>
          <w:rFonts w:ascii="Times New Roman" w:hAnsi="Times New Roman" w:cs="Times New Roman"/>
          <w:sz w:val="24"/>
          <w:szCs w:val="24"/>
        </w:rPr>
        <w:t>_________________________________________________</w:t>
      </w:r>
      <w:r>
        <w:rPr>
          <w:rFonts w:ascii="Times New Roman" w:hAnsi="Times New Roman" w:cs="Times New Roman"/>
          <w:sz w:val="24"/>
          <w:szCs w:val="24"/>
        </w:rPr>
        <w:t>___</w:t>
      </w:r>
      <w:r w:rsidRPr="00CB42D5">
        <w:rPr>
          <w:rFonts w:ascii="Times New Roman" w:hAnsi="Times New Roman" w:cs="Times New Roman"/>
          <w:sz w:val="24"/>
          <w:szCs w:val="24"/>
        </w:rPr>
        <w:t>__</w:t>
      </w:r>
    </w:p>
    <w:p w:rsidR="00890F70" w:rsidRPr="00CB42D5" w:rsidRDefault="00890F70" w:rsidP="00890F70">
      <w:pPr>
        <w:pStyle w:val="ConsPlusNonformat"/>
        <w:rPr>
          <w:rFonts w:ascii="Times New Roman" w:hAnsi="Times New Roman" w:cs="Times New Roman"/>
          <w:sz w:val="16"/>
          <w:szCs w:val="16"/>
        </w:rPr>
      </w:pPr>
      <w:r w:rsidRPr="00CB42D5">
        <w:rPr>
          <w:rFonts w:ascii="Times New Roman" w:hAnsi="Times New Roman" w:cs="Times New Roman"/>
          <w:sz w:val="24"/>
          <w:szCs w:val="24"/>
        </w:rPr>
        <w:t xml:space="preserve">    </w:t>
      </w:r>
    </w:p>
    <w:p w:rsidR="00890F70" w:rsidRPr="00CB42D5" w:rsidRDefault="00890F70" w:rsidP="00890F70">
      <w:pPr>
        <w:pStyle w:val="ConsPlusNonformat"/>
        <w:rPr>
          <w:rFonts w:ascii="Times New Roman" w:hAnsi="Times New Roman" w:cs="Times New Roman"/>
          <w:sz w:val="16"/>
          <w:szCs w:val="16"/>
        </w:rPr>
      </w:pPr>
    </w:p>
    <w:p w:rsidR="00890F70" w:rsidRPr="00CB42D5" w:rsidRDefault="00890F70" w:rsidP="00890F70">
      <w:pPr>
        <w:pStyle w:val="ConsPlusNonformat"/>
        <w:rPr>
          <w:rFonts w:ascii="Times New Roman" w:hAnsi="Times New Roman" w:cs="Times New Roman"/>
          <w:sz w:val="24"/>
          <w:szCs w:val="24"/>
        </w:rPr>
      </w:pPr>
      <w:r w:rsidRPr="00CB42D5">
        <w:rPr>
          <w:rFonts w:ascii="Times New Roman" w:hAnsi="Times New Roman" w:cs="Times New Roman"/>
          <w:sz w:val="24"/>
          <w:szCs w:val="24"/>
        </w:rPr>
        <w:t>"__</w:t>
      </w:r>
      <w:r>
        <w:rPr>
          <w:rFonts w:ascii="Times New Roman" w:hAnsi="Times New Roman" w:cs="Times New Roman"/>
          <w:sz w:val="24"/>
          <w:szCs w:val="24"/>
        </w:rPr>
        <w:t>_</w:t>
      </w:r>
      <w:r w:rsidRPr="00CB42D5">
        <w:rPr>
          <w:rFonts w:ascii="Times New Roman" w:hAnsi="Times New Roman" w:cs="Times New Roman"/>
          <w:sz w:val="24"/>
          <w:szCs w:val="24"/>
        </w:rPr>
        <w:t>" ______________ 20__ г.         _______________________________________</w:t>
      </w:r>
      <w:r>
        <w:rPr>
          <w:rFonts w:ascii="Times New Roman" w:hAnsi="Times New Roman" w:cs="Times New Roman"/>
          <w:sz w:val="24"/>
          <w:szCs w:val="24"/>
        </w:rPr>
        <w:t>_______</w:t>
      </w:r>
    </w:p>
    <w:p w:rsidR="00890F70" w:rsidRPr="00CB42D5" w:rsidRDefault="00890F70" w:rsidP="00890F7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CB42D5">
        <w:rPr>
          <w:rFonts w:ascii="Times New Roman" w:hAnsi="Times New Roman" w:cs="Times New Roman"/>
          <w:sz w:val="16"/>
          <w:szCs w:val="16"/>
        </w:rPr>
        <w:t>подпись Претендента (его представителя)</w:t>
      </w:r>
      <w:r>
        <w:rPr>
          <w:rFonts w:ascii="Times New Roman" w:hAnsi="Times New Roman" w:cs="Times New Roman"/>
          <w:sz w:val="16"/>
          <w:szCs w:val="16"/>
        </w:rPr>
        <w:t>)</w:t>
      </w:r>
    </w:p>
    <w:p w:rsidR="00890F70" w:rsidRDefault="00890F70" w:rsidP="00890F70">
      <w:pPr>
        <w:pStyle w:val="ConsPlusNonformat"/>
        <w:rPr>
          <w:rFonts w:ascii="Times New Roman" w:hAnsi="Times New Roman" w:cs="Times New Roman"/>
          <w:sz w:val="24"/>
          <w:szCs w:val="24"/>
        </w:rPr>
      </w:pPr>
      <w:r w:rsidRPr="00CB42D5">
        <w:rPr>
          <w:rFonts w:ascii="Times New Roman" w:hAnsi="Times New Roman" w:cs="Times New Roman"/>
          <w:sz w:val="24"/>
          <w:szCs w:val="24"/>
        </w:rPr>
        <w:t xml:space="preserve">          М.П.</w:t>
      </w:r>
    </w:p>
    <w:p w:rsidR="00890F70" w:rsidRPr="00CB42D5" w:rsidRDefault="00890F70" w:rsidP="00890F70">
      <w:pPr>
        <w:pStyle w:val="ConsPlusNonformat"/>
        <w:rPr>
          <w:rFonts w:ascii="Times New Roman" w:hAnsi="Times New Roman" w:cs="Times New Roman"/>
          <w:sz w:val="24"/>
          <w:szCs w:val="24"/>
        </w:rPr>
      </w:pPr>
    </w:p>
    <w:p w:rsidR="00890F70" w:rsidRPr="00CB42D5" w:rsidRDefault="00890F70" w:rsidP="00890F70">
      <w:pPr>
        <w:pStyle w:val="ConsPlusNonformat"/>
        <w:rPr>
          <w:rFonts w:ascii="Times New Roman" w:hAnsi="Times New Roman" w:cs="Times New Roman"/>
          <w:sz w:val="24"/>
          <w:szCs w:val="24"/>
        </w:rPr>
      </w:pPr>
      <w:r w:rsidRPr="00CB42D5">
        <w:rPr>
          <w:rFonts w:ascii="Times New Roman" w:hAnsi="Times New Roman" w:cs="Times New Roman"/>
          <w:sz w:val="24"/>
          <w:szCs w:val="24"/>
        </w:rPr>
        <w:t>Заявка принята организатором аукциона:</w:t>
      </w:r>
    </w:p>
    <w:p w:rsidR="00890F70" w:rsidRPr="00CB42D5" w:rsidRDefault="00890F70" w:rsidP="00890F70">
      <w:pPr>
        <w:pStyle w:val="ConsPlusNonformat"/>
        <w:rPr>
          <w:rFonts w:ascii="Times New Roman" w:hAnsi="Times New Roman" w:cs="Times New Roman"/>
          <w:sz w:val="24"/>
          <w:szCs w:val="24"/>
        </w:rPr>
      </w:pPr>
      <w:r w:rsidRPr="00CB42D5">
        <w:rPr>
          <w:rFonts w:ascii="Times New Roman" w:hAnsi="Times New Roman" w:cs="Times New Roman"/>
          <w:sz w:val="24"/>
          <w:szCs w:val="24"/>
        </w:rPr>
        <w:t>_____ час. ____ мин. "__" __________________ 20__ г. за N __</w:t>
      </w:r>
      <w:r>
        <w:rPr>
          <w:rFonts w:ascii="Times New Roman" w:hAnsi="Times New Roman" w:cs="Times New Roman"/>
          <w:sz w:val="24"/>
          <w:szCs w:val="24"/>
        </w:rPr>
        <w:t>______</w:t>
      </w:r>
      <w:r w:rsidRPr="00CB42D5">
        <w:rPr>
          <w:rFonts w:ascii="Times New Roman" w:hAnsi="Times New Roman" w:cs="Times New Roman"/>
          <w:sz w:val="24"/>
          <w:szCs w:val="24"/>
        </w:rPr>
        <w:t>______</w:t>
      </w:r>
      <w:r>
        <w:rPr>
          <w:rFonts w:ascii="Times New Roman" w:hAnsi="Times New Roman" w:cs="Times New Roman"/>
          <w:sz w:val="24"/>
          <w:szCs w:val="24"/>
        </w:rPr>
        <w:t>_</w:t>
      </w:r>
      <w:r w:rsidRPr="00CB42D5">
        <w:rPr>
          <w:rFonts w:ascii="Times New Roman" w:hAnsi="Times New Roman" w:cs="Times New Roman"/>
          <w:sz w:val="24"/>
          <w:szCs w:val="24"/>
        </w:rPr>
        <w:t>_________</w:t>
      </w:r>
    </w:p>
    <w:p w:rsidR="00890F70" w:rsidRPr="00CB42D5" w:rsidRDefault="00890F70" w:rsidP="00890F70">
      <w:pPr>
        <w:pStyle w:val="ConsPlusNonformat"/>
        <w:rPr>
          <w:rFonts w:ascii="Times New Roman" w:hAnsi="Times New Roman" w:cs="Times New Roman"/>
          <w:sz w:val="24"/>
          <w:szCs w:val="24"/>
        </w:rPr>
      </w:pPr>
    </w:p>
    <w:p w:rsidR="00530B94" w:rsidRPr="00111919" w:rsidRDefault="00890F70" w:rsidP="000A69CE">
      <w:pPr>
        <w:pStyle w:val="ConsPlusNonformat"/>
        <w:rPr>
          <w:sz w:val="22"/>
          <w:szCs w:val="22"/>
        </w:rPr>
      </w:pPr>
      <w:r w:rsidRPr="00CB42D5">
        <w:rPr>
          <w:rFonts w:ascii="Times New Roman" w:hAnsi="Times New Roman" w:cs="Times New Roman"/>
          <w:sz w:val="24"/>
          <w:szCs w:val="24"/>
        </w:rPr>
        <w:t>Подпись уполномоченного лица организатора аукциона:</w:t>
      </w:r>
      <w:r>
        <w:rPr>
          <w:rFonts w:ascii="Times New Roman" w:hAnsi="Times New Roman" w:cs="Times New Roman"/>
          <w:sz w:val="24"/>
          <w:szCs w:val="24"/>
        </w:rPr>
        <w:t xml:space="preserve"> </w:t>
      </w:r>
    </w:p>
    <w:sectPr w:rsidR="00530B94" w:rsidRPr="00111919" w:rsidSect="00245DAD">
      <w:pgSz w:w="11906" w:h="16838"/>
      <w:pgMar w:top="426" w:right="1080" w:bottom="709" w:left="1080"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B0AF8CA"/>
    <w:lvl w:ilvl="0">
      <w:numFmt w:val="bullet"/>
      <w:lvlText w:val="*"/>
      <w:lvlJc w:val="left"/>
    </w:lvl>
  </w:abstractNum>
  <w:abstractNum w:abstractNumId="1">
    <w:nsid w:val="0E1C07FE"/>
    <w:multiLevelType w:val="singleLevel"/>
    <w:tmpl w:val="B15A3B20"/>
    <w:lvl w:ilvl="0">
      <w:start w:val="1"/>
      <w:numFmt w:val="bullet"/>
      <w:lvlText w:val="-"/>
      <w:lvlJc w:val="left"/>
      <w:pPr>
        <w:tabs>
          <w:tab w:val="num" w:pos="390"/>
        </w:tabs>
        <w:ind w:left="390" w:hanging="390"/>
      </w:pPr>
      <w:rPr>
        <w:rFonts w:hint="default"/>
      </w:rPr>
    </w:lvl>
  </w:abstractNum>
  <w:abstractNum w:abstractNumId="2">
    <w:nsid w:val="62E70B6B"/>
    <w:multiLevelType w:val="hybridMultilevel"/>
    <w:tmpl w:val="B9E649FC"/>
    <w:lvl w:ilvl="0" w:tplc="87A420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042649E"/>
    <w:multiLevelType w:val="hybridMultilevel"/>
    <w:tmpl w:val="5BB6AB3C"/>
    <w:lvl w:ilvl="0" w:tplc="BE16CD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44E2B88"/>
    <w:multiLevelType w:val="singleLevel"/>
    <w:tmpl w:val="90AC8658"/>
    <w:lvl w:ilvl="0">
      <w:start w:val="1"/>
      <w:numFmt w:val="decimal"/>
      <w:lvlText w:val="%1."/>
      <w:lvlJc w:val="left"/>
      <w:pPr>
        <w:ind w:left="708" w:firstLine="1"/>
      </w:pPr>
      <w:rPr>
        <w:rFonts w:hint="default"/>
        <w:b w:val="0"/>
        <w:color w:val="auto"/>
        <w:sz w:val="24"/>
        <w:szCs w:val="24"/>
      </w:rPr>
    </w:lvl>
  </w:abstractNum>
  <w:num w:numId="1">
    <w:abstractNumId w:val="4"/>
  </w:num>
  <w:num w:numId="2">
    <w:abstractNumId w:val="1"/>
  </w:num>
  <w:num w:numId="3">
    <w:abstractNumId w:val="4"/>
    <w:lvlOverride w:ilvl="0">
      <w:startOverride w:val="1"/>
    </w:lvlOverride>
  </w:num>
  <w:num w:numId="4">
    <w:abstractNumId w:val="0"/>
    <w:lvlOverride w:ilvl="0">
      <w:lvl w:ilvl="0">
        <w:numFmt w:val="bullet"/>
        <w:lvlText w:val="-"/>
        <w:legacy w:legacy="1" w:legacySpace="0" w:legacyIndent="167"/>
        <w:lvlJc w:val="left"/>
        <w:rPr>
          <w:rFonts w:ascii="Times New Roman" w:hAnsi="Times New Roman" w:hint="default"/>
        </w:rPr>
      </w:lvl>
    </w:lvlOverride>
  </w:num>
  <w:num w:numId="5">
    <w:abstractNumId w:val="0"/>
    <w:lvlOverride w:ilvl="0">
      <w:lvl w:ilvl="0">
        <w:numFmt w:val="bullet"/>
        <w:lvlText w:val="-"/>
        <w:legacy w:legacy="1" w:legacySpace="0" w:legacyIndent="187"/>
        <w:lvlJc w:val="left"/>
        <w:rPr>
          <w:rFonts w:ascii="Times New Roman" w:hAnsi="Times New Roman" w:hint="default"/>
        </w:rPr>
      </w:lvl>
    </w:lvlOverride>
  </w:num>
  <w:num w:numId="6">
    <w:abstractNumId w:val="0"/>
    <w:lvlOverride w:ilvl="0">
      <w:lvl w:ilvl="0">
        <w:numFmt w:val="bullet"/>
        <w:lvlText w:val="-"/>
        <w:legacy w:legacy="1" w:legacySpace="0" w:legacyIndent="191"/>
        <w:lvlJc w:val="left"/>
        <w:rPr>
          <w:rFonts w:ascii="Times New Roman" w:hAnsi="Times New Roman" w:hint="default"/>
        </w:rPr>
      </w:lvl>
    </w:lvlOverride>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09"/>
  <w:characterSpacingControl w:val="doNotCompress"/>
  <w:compat/>
  <w:rsids>
    <w:rsidRoot w:val="001819C5"/>
    <w:rsid w:val="0000349D"/>
    <w:rsid w:val="00011919"/>
    <w:rsid w:val="0001287A"/>
    <w:rsid w:val="00013A12"/>
    <w:rsid w:val="00013C54"/>
    <w:rsid w:val="00013F0B"/>
    <w:rsid w:val="00014085"/>
    <w:rsid w:val="00014FAD"/>
    <w:rsid w:val="000152B0"/>
    <w:rsid w:val="000236ED"/>
    <w:rsid w:val="00024868"/>
    <w:rsid w:val="00025CC7"/>
    <w:rsid w:val="00026081"/>
    <w:rsid w:val="00026C9F"/>
    <w:rsid w:val="00027440"/>
    <w:rsid w:val="00027800"/>
    <w:rsid w:val="00027A38"/>
    <w:rsid w:val="00030750"/>
    <w:rsid w:val="00031FD7"/>
    <w:rsid w:val="000335A3"/>
    <w:rsid w:val="000347FB"/>
    <w:rsid w:val="00037529"/>
    <w:rsid w:val="000401EE"/>
    <w:rsid w:val="0004021D"/>
    <w:rsid w:val="00041D61"/>
    <w:rsid w:val="000421DC"/>
    <w:rsid w:val="00043B52"/>
    <w:rsid w:val="0004500C"/>
    <w:rsid w:val="00050254"/>
    <w:rsid w:val="00052682"/>
    <w:rsid w:val="00052E59"/>
    <w:rsid w:val="00052F41"/>
    <w:rsid w:val="00053A3F"/>
    <w:rsid w:val="00053F35"/>
    <w:rsid w:val="00054124"/>
    <w:rsid w:val="00054A85"/>
    <w:rsid w:val="0006140E"/>
    <w:rsid w:val="00061FF7"/>
    <w:rsid w:val="00062B99"/>
    <w:rsid w:val="000702FA"/>
    <w:rsid w:val="0007099C"/>
    <w:rsid w:val="00072850"/>
    <w:rsid w:val="000747CB"/>
    <w:rsid w:val="000829BF"/>
    <w:rsid w:val="0008324A"/>
    <w:rsid w:val="00085D57"/>
    <w:rsid w:val="00086325"/>
    <w:rsid w:val="0009344A"/>
    <w:rsid w:val="00093B60"/>
    <w:rsid w:val="00094484"/>
    <w:rsid w:val="0009766A"/>
    <w:rsid w:val="00097FD6"/>
    <w:rsid w:val="000A044C"/>
    <w:rsid w:val="000A055F"/>
    <w:rsid w:val="000A06C2"/>
    <w:rsid w:val="000A1146"/>
    <w:rsid w:val="000A2EA1"/>
    <w:rsid w:val="000A2F69"/>
    <w:rsid w:val="000A460D"/>
    <w:rsid w:val="000A69CE"/>
    <w:rsid w:val="000A6D8A"/>
    <w:rsid w:val="000A71F1"/>
    <w:rsid w:val="000A79F8"/>
    <w:rsid w:val="000B0E90"/>
    <w:rsid w:val="000B13CD"/>
    <w:rsid w:val="000B3B94"/>
    <w:rsid w:val="000B50E8"/>
    <w:rsid w:val="000B5C69"/>
    <w:rsid w:val="000B634F"/>
    <w:rsid w:val="000B7136"/>
    <w:rsid w:val="000B7CA8"/>
    <w:rsid w:val="000C0038"/>
    <w:rsid w:val="000C207F"/>
    <w:rsid w:val="000C3373"/>
    <w:rsid w:val="000C37FB"/>
    <w:rsid w:val="000C41E8"/>
    <w:rsid w:val="000C4F43"/>
    <w:rsid w:val="000C6F00"/>
    <w:rsid w:val="000C789F"/>
    <w:rsid w:val="000D012B"/>
    <w:rsid w:val="000D085D"/>
    <w:rsid w:val="000D39ED"/>
    <w:rsid w:val="000D3C2C"/>
    <w:rsid w:val="000D432E"/>
    <w:rsid w:val="000D43CF"/>
    <w:rsid w:val="000D4458"/>
    <w:rsid w:val="000D464D"/>
    <w:rsid w:val="000E068E"/>
    <w:rsid w:val="000E2D4B"/>
    <w:rsid w:val="000E51E0"/>
    <w:rsid w:val="000E55DD"/>
    <w:rsid w:val="000E6063"/>
    <w:rsid w:val="000E7EF9"/>
    <w:rsid w:val="000F01AE"/>
    <w:rsid w:val="000F4A80"/>
    <w:rsid w:val="000F755D"/>
    <w:rsid w:val="00102EB5"/>
    <w:rsid w:val="0010362F"/>
    <w:rsid w:val="0010564C"/>
    <w:rsid w:val="00106A3C"/>
    <w:rsid w:val="00106D25"/>
    <w:rsid w:val="00107F9D"/>
    <w:rsid w:val="00110D7E"/>
    <w:rsid w:val="00110F83"/>
    <w:rsid w:val="00111919"/>
    <w:rsid w:val="001124D2"/>
    <w:rsid w:val="00112525"/>
    <w:rsid w:val="00112E89"/>
    <w:rsid w:val="0011398C"/>
    <w:rsid w:val="00114BD9"/>
    <w:rsid w:val="00115EEA"/>
    <w:rsid w:val="00117651"/>
    <w:rsid w:val="00120ADB"/>
    <w:rsid w:val="00120BF6"/>
    <w:rsid w:val="00120BFA"/>
    <w:rsid w:val="00120C8B"/>
    <w:rsid w:val="00121061"/>
    <w:rsid w:val="00121B94"/>
    <w:rsid w:val="001226C9"/>
    <w:rsid w:val="00122F85"/>
    <w:rsid w:val="00126AFD"/>
    <w:rsid w:val="00126BA2"/>
    <w:rsid w:val="001305CD"/>
    <w:rsid w:val="001341C0"/>
    <w:rsid w:val="001348FD"/>
    <w:rsid w:val="00140D9F"/>
    <w:rsid w:val="00141E94"/>
    <w:rsid w:val="00145228"/>
    <w:rsid w:val="0014577E"/>
    <w:rsid w:val="00145C87"/>
    <w:rsid w:val="001462F0"/>
    <w:rsid w:val="00146956"/>
    <w:rsid w:val="00147D4B"/>
    <w:rsid w:val="00147E68"/>
    <w:rsid w:val="0015101C"/>
    <w:rsid w:val="0015335B"/>
    <w:rsid w:val="0015407F"/>
    <w:rsid w:val="00154915"/>
    <w:rsid w:val="00157CE2"/>
    <w:rsid w:val="00160011"/>
    <w:rsid w:val="001604DE"/>
    <w:rsid w:val="00160739"/>
    <w:rsid w:val="00165D21"/>
    <w:rsid w:val="00167373"/>
    <w:rsid w:val="00167775"/>
    <w:rsid w:val="00173441"/>
    <w:rsid w:val="00177D82"/>
    <w:rsid w:val="001819C5"/>
    <w:rsid w:val="00184D28"/>
    <w:rsid w:val="00191996"/>
    <w:rsid w:val="001933F9"/>
    <w:rsid w:val="00194190"/>
    <w:rsid w:val="001945A4"/>
    <w:rsid w:val="001952BC"/>
    <w:rsid w:val="00195663"/>
    <w:rsid w:val="00196D7A"/>
    <w:rsid w:val="001971E0"/>
    <w:rsid w:val="001A42A8"/>
    <w:rsid w:val="001A61B9"/>
    <w:rsid w:val="001A6B39"/>
    <w:rsid w:val="001B09FF"/>
    <w:rsid w:val="001B4D04"/>
    <w:rsid w:val="001B55EC"/>
    <w:rsid w:val="001B7DC6"/>
    <w:rsid w:val="001C0816"/>
    <w:rsid w:val="001C2023"/>
    <w:rsid w:val="001C2736"/>
    <w:rsid w:val="001C5993"/>
    <w:rsid w:val="001C5AAE"/>
    <w:rsid w:val="001C729B"/>
    <w:rsid w:val="001D073C"/>
    <w:rsid w:val="001D1174"/>
    <w:rsid w:val="001D364E"/>
    <w:rsid w:val="001D48C8"/>
    <w:rsid w:val="001E0EC0"/>
    <w:rsid w:val="001E2153"/>
    <w:rsid w:val="001E3810"/>
    <w:rsid w:val="001E7197"/>
    <w:rsid w:val="001F07D9"/>
    <w:rsid w:val="001F3005"/>
    <w:rsid w:val="001F337E"/>
    <w:rsid w:val="001F4762"/>
    <w:rsid w:val="001F4C1E"/>
    <w:rsid w:val="001F5636"/>
    <w:rsid w:val="001F5980"/>
    <w:rsid w:val="001F6130"/>
    <w:rsid w:val="00200E3B"/>
    <w:rsid w:val="002023A9"/>
    <w:rsid w:val="00206CAD"/>
    <w:rsid w:val="002070CB"/>
    <w:rsid w:val="00207F62"/>
    <w:rsid w:val="00211199"/>
    <w:rsid w:val="00211D92"/>
    <w:rsid w:val="0021279C"/>
    <w:rsid w:val="00212ACA"/>
    <w:rsid w:val="00213061"/>
    <w:rsid w:val="00223D85"/>
    <w:rsid w:val="0023164D"/>
    <w:rsid w:val="00232BA8"/>
    <w:rsid w:val="00233A4A"/>
    <w:rsid w:val="002347FE"/>
    <w:rsid w:val="00235038"/>
    <w:rsid w:val="00235339"/>
    <w:rsid w:val="0023778D"/>
    <w:rsid w:val="002415D9"/>
    <w:rsid w:val="00241C1E"/>
    <w:rsid w:val="00241EA9"/>
    <w:rsid w:val="00242CC6"/>
    <w:rsid w:val="00243174"/>
    <w:rsid w:val="00245232"/>
    <w:rsid w:val="00245DAD"/>
    <w:rsid w:val="00246D16"/>
    <w:rsid w:val="00247C1E"/>
    <w:rsid w:val="00250213"/>
    <w:rsid w:val="0025112E"/>
    <w:rsid w:val="002534AA"/>
    <w:rsid w:val="00253E54"/>
    <w:rsid w:val="00261E64"/>
    <w:rsid w:val="00262B90"/>
    <w:rsid w:val="00262E50"/>
    <w:rsid w:val="00264073"/>
    <w:rsid w:val="00264E84"/>
    <w:rsid w:val="002663A2"/>
    <w:rsid w:val="00270674"/>
    <w:rsid w:val="00271935"/>
    <w:rsid w:val="002723D3"/>
    <w:rsid w:val="0027263C"/>
    <w:rsid w:val="0027285C"/>
    <w:rsid w:val="002729F8"/>
    <w:rsid w:val="00272CD3"/>
    <w:rsid w:val="00273951"/>
    <w:rsid w:val="0027504A"/>
    <w:rsid w:val="0027560D"/>
    <w:rsid w:val="00275721"/>
    <w:rsid w:val="002808CF"/>
    <w:rsid w:val="002817D5"/>
    <w:rsid w:val="00281F44"/>
    <w:rsid w:val="00283726"/>
    <w:rsid w:val="00283C09"/>
    <w:rsid w:val="002841F1"/>
    <w:rsid w:val="002847BD"/>
    <w:rsid w:val="00284F3B"/>
    <w:rsid w:val="00285022"/>
    <w:rsid w:val="0028605E"/>
    <w:rsid w:val="002869BF"/>
    <w:rsid w:val="00287A5B"/>
    <w:rsid w:val="00290B61"/>
    <w:rsid w:val="00291982"/>
    <w:rsid w:val="00293DEF"/>
    <w:rsid w:val="002948B7"/>
    <w:rsid w:val="002957C9"/>
    <w:rsid w:val="0029623F"/>
    <w:rsid w:val="0029732F"/>
    <w:rsid w:val="002A0116"/>
    <w:rsid w:val="002A011C"/>
    <w:rsid w:val="002A20EC"/>
    <w:rsid w:val="002A23B0"/>
    <w:rsid w:val="002A52E5"/>
    <w:rsid w:val="002A616B"/>
    <w:rsid w:val="002A6432"/>
    <w:rsid w:val="002B2749"/>
    <w:rsid w:val="002B59F4"/>
    <w:rsid w:val="002B746E"/>
    <w:rsid w:val="002C218F"/>
    <w:rsid w:val="002C2885"/>
    <w:rsid w:val="002C40B4"/>
    <w:rsid w:val="002C4A9B"/>
    <w:rsid w:val="002C4FEB"/>
    <w:rsid w:val="002C571F"/>
    <w:rsid w:val="002C6869"/>
    <w:rsid w:val="002C70DC"/>
    <w:rsid w:val="002C73C7"/>
    <w:rsid w:val="002D0771"/>
    <w:rsid w:val="002D116D"/>
    <w:rsid w:val="002D1F59"/>
    <w:rsid w:val="002D4B81"/>
    <w:rsid w:val="002D50F1"/>
    <w:rsid w:val="002D52F0"/>
    <w:rsid w:val="002D56B9"/>
    <w:rsid w:val="002D62C7"/>
    <w:rsid w:val="002D6A89"/>
    <w:rsid w:val="002D70C4"/>
    <w:rsid w:val="002D79FD"/>
    <w:rsid w:val="002D7B08"/>
    <w:rsid w:val="002E0802"/>
    <w:rsid w:val="002E1987"/>
    <w:rsid w:val="002E24D6"/>
    <w:rsid w:val="002E42B2"/>
    <w:rsid w:val="002E49A5"/>
    <w:rsid w:val="002E4B7A"/>
    <w:rsid w:val="002E5FD4"/>
    <w:rsid w:val="002E758E"/>
    <w:rsid w:val="002F0805"/>
    <w:rsid w:val="002F2DB2"/>
    <w:rsid w:val="002F3967"/>
    <w:rsid w:val="002F537F"/>
    <w:rsid w:val="002F6C6A"/>
    <w:rsid w:val="002F780B"/>
    <w:rsid w:val="00300A6E"/>
    <w:rsid w:val="0030152A"/>
    <w:rsid w:val="00304147"/>
    <w:rsid w:val="00307189"/>
    <w:rsid w:val="00310774"/>
    <w:rsid w:val="00310BA8"/>
    <w:rsid w:val="00310D06"/>
    <w:rsid w:val="00312239"/>
    <w:rsid w:val="00315F23"/>
    <w:rsid w:val="00320DF9"/>
    <w:rsid w:val="0032357C"/>
    <w:rsid w:val="0032415C"/>
    <w:rsid w:val="00324362"/>
    <w:rsid w:val="00326912"/>
    <w:rsid w:val="0033027D"/>
    <w:rsid w:val="0033171F"/>
    <w:rsid w:val="00332953"/>
    <w:rsid w:val="003331CD"/>
    <w:rsid w:val="00334F2E"/>
    <w:rsid w:val="00335078"/>
    <w:rsid w:val="00337BF4"/>
    <w:rsid w:val="00340C78"/>
    <w:rsid w:val="00340E90"/>
    <w:rsid w:val="00343656"/>
    <w:rsid w:val="003438BD"/>
    <w:rsid w:val="00344475"/>
    <w:rsid w:val="00350472"/>
    <w:rsid w:val="003540C2"/>
    <w:rsid w:val="0035444A"/>
    <w:rsid w:val="00355105"/>
    <w:rsid w:val="0035551A"/>
    <w:rsid w:val="00356177"/>
    <w:rsid w:val="0036212D"/>
    <w:rsid w:val="00371C89"/>
    <w:rsid w:val="00372609"/>
    <w:rsid w:val="003730EE"/>
    <w:rsid w:val="00373EE6"/>
    <w:rsid w:val="00377544"/>
    <w:rsid w:val="0037762D"/>
    <w:rsid w:val="00382052"/>
    <w:rsid w:val="00384E38"/>
    <w:rsid w:val="0038774F"/>
    <w:rsid w:val="00387E39"/>
    <w:rsid w:val="00391F21"/>
    <w:rsid w:val="00392FFF"/>
    <w:rsid w:val="0039314B"/>
    <w:rsid w:val="00394BDE"/>
    <w:rsid w:val="00395CCD"/>
    <w:rsid w:val="003A0206"/>
    <w:rsid w:val="003A0A4B"/>
    <w:rsid w:val="003A1E49"/>
    <w:rsid w:val="003A23E1"/>
    <w:rsid w:val="003A3652"/>
    <w:rsid w:val="003A40A3"/>
    <w:rsid w:val="003A4766"/>
    <w:rsid w:val="003A6E9B"/>
    <w:rsid w:val="003B04A1"/>
    <w:rsid w:val="003B058C"/>
    <w:rsid w:val="003B1415"/>
    <w:rsid w:val="003B16CA"/>
    <w:rsid w:val="003B34E2"/>
    <w:rsid w:val="003B38EE"/>
    <w:rsid w:val="003B54C6"/>
    <w:rsid w:val="003B64A7"/>
    <w:rsid w:val="003B7469"/>
    <w:rsid w:val="003B78F8"/>
    <w:rsid w:val="003C0BCD"/>
    <w:rsid w:val="003C264C"/>
    <w:rsid w:val="003C370D"/>
    <w:rsid w:val="003C4A03"/>
    <w:rsid w:val="003C5C05"/>
    <w:rsid w:val="003D0C7B"/>
    <w:rsid w:val="003D132E"/>
    <w:rsid w:val="003D13C9"/>
    <w:rsid w:val="003D3C66"/>
    <w:rsid w:val="003D55C9"/>
    <w:rsid w:val="003D572E"/>
    <w:rsid w:val="003D735D"/>
    <w:rsid w:val="003D7513"/>
    <w:rsid w:val="003E0DC4"/>
    <w:rsid w:val="003E36B9"/>
    <w:rsid w:val="003E4145"/>
    <w:rsid w:val="003E5BEC"/>
    <w:rsid w:val="003E77D3"/>
    <w:rsid w:val="003F1724"/>
    <w:rsid w:val="003F53D1"/>
    <w:rsid w:val="003F5A16"/>
    <w:rsid w:val="003F77F7"/>
    <w:rsid w:val="00402092"/>
    <w:rsid w:val="00403073"/>
    <w:rsid w:val="00404305"/>
    <w:rsid w:val="004056F6"/>
    <w:rsid w:val="0040641D"/>
    <w:rsid w:val="00407127"/>
    <w:rsid w:val="00407907"/>
    <w:rsid w:val="00410036"/>
    <w:rsid w:val="00411A24"/>
    <w:rsid w:val="00411E44"/>
    <w:rsid w:val="00412331"/>
    <w:rsid w:val="00413160"/>
    <w:rsid w:val="00414355"/>
    <w:rsid w:val="00414AEF"/>
    <w:rsid w:val="0041524C"/>
    <w:rsid w:val="00415A03"/>
    <w:rsid w:val="00415BB6"/>
    <w:rsid w:val="00420C9C"/>
    <w:rsid w:val="0042204D"/>
    <w:rsid w:val="00422160"/>
    <w:rsid w:val="00422544"/>
    <w:rsid w:val="00424587"/>
    <w:rsid w:val="004248D4"/>
    <w:rsid w:val="004249FE"/>
    <w:rsid w:val="00425373"/>
    <w:rsid w:val="00426741"/>
    <w:rsid w:val="00426D57"/>
    <w:rsid w:val="00427662"/>
    <w:rsid w:val="00432A41"/>
    <w:rsid w:val="004342E2"/>
    <w:rsid w:val="004374A3"/>
    <w:rsid w:val="00441144"/>
    <w:rsid w:val="004427FB"/>
    <w:rsid w:val="00446884"/>
    <w:rsid w:val="00446B98"/>
    <w:rsid w:val="00450E55"/>
    <w:rsid w:val="00452279"/>
    <w:rsid w:val="004535A7"/>
    <w:rsid w:val="00454D82"/>
    <w:rsid w:val="00455020"/>
    <w:rsid w:val="004551CE"/>
    <w:rsid w:val="00455F65"/>
    <w:rsid w:val="004566EC"/>
    <w:rsid w:val="00456F11"/>
    <w:rsid w:val="00460CB4"/>
    <w:rsid w:val="00462D7B"/>
    <w:rsid w:val="00462F47"/>
    <w:rsid w:val="00465F53"/>
    <w:rsid w:val="00467596"/>
    <w:rsid w:val="004677BF"/>
    <w:rsid w:val="00470457"/>
    <w:rsid w:val="00470C18"/>
    <w:rsid w:val="004738C2"/>
    <w:rsid w:val="00474698"/>
    <w:rsid w:val="0047794E"/>
    <w:rsid w:val="0048289C"/>
    <w:rsid w:val="00482D6F"/>
    <w:rsid w:val="00482E2C"/>
    <w:rsid w:val="00483119"/>
    <w:rsid w:val="0048465B"/>
    <w:rsid w:val="00485B7E"/>
    <w:rsid w:val="004873EE"/>
    <w:rsid w:val="00487DE6"/>
    <w:rsid w:val="00487F64"/>
    <w:rsid w:val="00487F8B"/>
    <w:rsid w:val="00493A21"/>
    <w:rsid w:val="0049442E"/>
    <w:rsid w:val="00497142"/>
    <w:rsid w:val="004978B9"/>
    <w:rsid w:val="004A0AD5"/>
    <w:rsid w:val="004A33CC"/>
    <w:rsid w:val="004A4C6B"/>
    <w:rsid w:val="004A5313"/>
    <w:rsid w:val="004A62F9"/>
    <w:rsid w:val="004A76AC"/>
    <w:rsid w:val="004A77F9"/>
    <w:rsid w:val="004B134C"/>
    <w:rsid w:val="004B14DE"/>
    <w:rsid w:val="004B3945"/>
    <w:rsid w:val="004B3E3D"/>
    <w:rsid w:val="004B7C04"/>
    <w:rsid w:val="004B7F8D"/>
    <w:rsid w:val="004C2413"/>
    <w:rsid w:val="004C5A68"/>
    <w:rsid w:val="004C5AF9"/>
    <w:rsid w:val="004C5ECE"/>
    <w:rsid w:val="004C60A2"/>
    <w:rsid w:val="004C64DC"/>
    <w:rsid w:val="004C6D7D"/>
    <w:rsid w:val="004D167B"/>
    <w:rsid w:val="004D1B08"/>
    <w:rsid w:val="004D4C6C"/>
    <w:rsid w:val="004D6895"/>
    <w:rsid w:val="004E083B"/>
    <w:rsid w:val="004E0C85"/>
    <w:rsid w:val="004E465A"/>
    <w:rsid w:val="004E69A8"/>
    <w:rsid w:val="004E6C6A"/>
    <w:rsid w:val="004F16C0"/>
    <w:rsid w:val="004F26CA"/>
    <w:rsid w:val="004F2A16"/>
    <w:rsid w:val="004F4C83"/>
    <w:rsid w:val="004F5582"/>
    <w:rsid w:val="004F5AFB"/>
    <w:rsid w:val="004F5B55"/>
    <w:rsid w:val="00500225"/>
    <w:rsid w:val="00501FA5"/>
    <w:rsid w:val="005028CB"/>
    <w:rsid w:val="005030DF"/>
    <w:rsid w:val="00503ADE"/>
    <w:rsid w:val="00503DCA"/>
    <w:rsid w:val="00505EE6"/>
    <w:rsid w:val="00506B15"/>
    <w:rsid w:val="00506C36"/>
    <w:rsid w:val="00507242"/>
    <w:rsid w:val="005101D5"/>
    <w:rsid w:val="00510BC2"/>
    <w:rsid w:val="00510C31"/>
    <w:rsid w:val="00511C6B"/>
    <w:rsid w:val="00512AE0"/>
    <w:rsid w:val="005161EC"/>
    <w:rsid w:val="00522A5E"/>
    <w:rsid w:val="005247B6"/>
    <w:rsid w:val="005278C4"/>
    <w:rsid w:val="00530B94"/>
    <w:rsid w:val="0053186A"/>
    <w:rsid w:val="00531CB4"/>
    <w:rsid w:val="00531E1A"/>
    <w:rsid w:val="00532628"/>
    <w:rsid w:val="00534115"/>
    <w:rsid w:val="00534749"/>
    <w:rsid w:val="00536ED0"/>
    <w:rsid w:val="00536EDD"/>
    <w:rsid w:val="00540FE6"/>
    <w:rsid w:val="00542A8C"/>
    <w:rsid w:val="0054329C"/>
    <w:rsid w:val="005433D2"/>
    <w:rsid w:val="00543C57"/>
    <w:rsid w:val="00544022"/>
    <w:rsid w:val="00547200"/>
    <w:rsid w:val="0054754E"/>
    <w:rsid w:val="005477E5"/>
    <w:rsid w:val="005520D5"/>
    <w:rsid w:val="005522F6"/>
    <w:rsid w:val="005530E6"/>
    <w:rsid w:val="0055361C"/>
    <w:rsid w:val="005566D1"/>
    <w:rsid w:val="00560F91"/>
    <w:rsid w:val="005616CF"/>
    <w:rsid w:val="005633FE"/>
    <w:rsid w:val="005646DC"/>
    <w:rsid w:val="00564712"/>
    <w:rsid w:val="00564B3C"/>
    <w:rsid w:val="005657B2"/>
    <w:rsid w:val="00572E37"/>
    <w:rsid w:val="005746D8"/>
    <w:rsid w:val="00576064"/>
    <w:rsid w:val="00577F55"/>
    <w:rsid w:val="00581BAB"/>
    <w:rsid w:val="00583D13"/>
    <w:rsid w:val="00584126"/>
    <w:rsid w:val="00584988"/>
    <w:rsid w:val="00585244"/>
    <w:rsid w:val="00585879"/>
    <w:rsid w:val="0058722E"/>
    <w:rsid w:val="00587703"/>
    <w:rsid w:val="00590512"/>
    <w:rsid w:val="00592ACE"/>
    <w:rsid w:val="00594412"/>
    <w:rsid w:val="00594540"/>
    <w:rsid w:val="00594931"/>
    <w:rsid w:val="005A00DD"/>
    <w:rsid w:val="005A21C0"/>
    <w:rsid w:val="005A2EE0"/>
    <w:rsid w:val="005A396E"/>
    <w:rsid w:val="005A3C1A"/>
    <w:rsid w:val="005A4EBB"/>
    <w:rsid w:val="005A68E7"/>
    <w:rsid w:val="005A6B19"/>
    <w:rsid w:val="005B2502"/>
    <w:rsid w:val="005B5184"/>
    <w:rsid w:val="005B6C65"/>
    <w:rsid w:val="005B7E63"/>
    <w:rsid w:val="005C1A30"/>
    <w:rsid w:val="005C1D13"/>
    <w:rsid w:val="005C3563"/>
    <w:rsid w:val="005C5873"/>
    <w:rsid w:val="005C77CD"/>
    <w:rsid w:val="005D0222"/>
    <w:rsid w:val="005D0292"/>
    <w:rsid w:val="005D04FD"/>
    <w:rsid w:val="005D08ED"/>
    <w:rsid w:val="005D094E"/>
    <w:rsid w:val="005D178A"/>
    <w:rsid w:val="005D1C92"/>
    <w:rsid w:val="005D4E94"/>
    <w:rsid w:val="005D4E9F"/>
    <w:rsid w:val="005D60AF"/>
    <w:rsid w:val="005D6E75"/>
    <w:rsid w:val="005E07AD"/>
    <w:rsid w:val="005E1498"/>
    <w:rsid w:val="005E31B3"/>
    <w:rsid w:val="005E3402"/>
    <w:rsid w:val="005E46F9"/>
    <w:rsid w:val="005E470B"/>
    <w:rsid w:val="005E52E8"/>
    <w:rsid w:val="005E5BBC"/>
    <w:rsid w:val="005F4194"/>
    <w:rsid w:val="005F4C79"/>
    <w:rsid w:val="005F5520"/>
    <w:rsid w:val="005F61AF"/>
    <w:rsid w:val="005F74B7"/>
    <w:rsid w:val="006001D8"/>
    <w:rsid w:val="0060040C"/>
    <w:rsid w:val="00602D6A"/>
    <w:rsid w:val="006057B9"/>
    <w:rsid w:val="0060590B"/>
    <w:rsid w:val="00606F39"/>
    <w:rsid w:val="00607D6A"/>
    <w:rsid w:val="00607E9B"/>
    <w:rsid w:val="00610ED4"/>
    <w:rsid w:val="006116F0"/>
    <w:rsid w:val="0061179F"/>
    <w:rsid w:val="0061271E"/>
    <w:rsid w:val="00612FFB"/>
    <w:rsid w:val="006139C5"/>
    <w:rsid w:val="00613F5D"/>
    <w:rsid w:val="0061633A"/>
    <w:rsid w:val="00616E2E"/>
    <w:rsid w:val="00617A2F"/>
    <w:rsid w:val="00620A68"/>
    <w:rsid w:val="00622C98"/>
    <w:rsid w:val="00624D75"/>
    <w:rsid w:val="0062508D"/>
    <w:rsid w:val="006252F5"/>
    <w:rsid w:val="0062537F"/>
    <w:rsid w:val="00625560"/>
    <w:rsid w:val="00625B4B"/>
    <w:rsid w:val="00626684"/>
    <w:rsid w:val="00627AD5"/>
    <w:rsid w:val="0063037C"/>
    <w:rsid w:val="00634359"/>
    <w:rsid w:val="00643E0B"/>
    <w:rsid w:val="00644C53"/>
    <w:rsid w:val="00644DE6"/>
    <w:rsid w:val="00645098"/>
    <w:rsid w:val="006460CF"/>
    <w:rsid w:val="006506AF"/>
    <w:rsid w:val="006513C2"/>
    <w:rsid w:val="00651725"/>
    <w:rsid w:val="006521DE"/>
    <w:rsid w:val="00652593"/>
    <w:rsid w:val="006528D3"/>
    <w:rsid w:val="00653593"/>
    <w:rsid w:val="006549F1"/>
    <w:rsid w:val="0066094A"/>
    <w:rsid w:val="006614D3"/>
    <w:rsid w:val="00661F95"/>
    <w:rsid w:val="006636CF"/>
    <w:rsid w:val="00663872"/>
    <w:rsid w:val="006643A8"/>
    <w:rsid w:val="00665B6E"/>
    <w:rsid w:val="00665F3A"/>
    <w:rsid w:val="00666325"/>
    <w:rsid w:val="00670773"/>
    <w:rsid w:val="00672FC9"/>
    <w:rsid w:val="006733D7"/>
    <w:rsid w:val="006736E3"/>
    <w:rsid w:val="00673C70"/>
    <w:rsid w:val="00675091"/>
    <w:rsid w:val="00677FA8"/>
    <w:rsid w:val="00677FE7"/>
    <w:rsid w:val="00680911"/>
    <w:rsid w:val="00681472"/>
    <w:rsid w:val="00682578"/>
    <w:rsid w:val="00682D7E"/>
    <w:rsid w:val="00683FCD"/>
    <w:rsid w:val="00684036"/>
    <w:rsid w:val="006843AC"/>
    <w:rsid w:val="006846CF"/>
    <w:rsid w:val="006909FC"/>
    <w:rsid w:val="00690DE6"/>
    <w:rsid w:val="00692065"/>
    <w:rsid w:val="006942D3"/>
    <w:rsid w:val="006945AB"/>
    <w:rsid w:val="006A2C1B"/>
    <w:rsid w:val="006A39A1"/>
    <w:rsid w:val="006A3DDE"/>
    <w:rsid w:val="006A480A"/>
    <w:rsid w:val="006A60F0"/>
    <w:rsid w:val="006A79D3"/>
    <w:rsid w:val="006B1BD6"/>
    <w:rsid w:val="006B1C74"/>
    <w:rsid w:val="006B7424"/>
    <w:rsid w:val="006C0120"/>
    <w:rsid w:val="006C025C"/>
    <w:rsid w:val="006C1AED"/>
    <w:rsid w:val="006C23D2"/>
    <w:rsid w:val="006C36C0"/>
    <w:rsid w:val="006C45AD"/>
    <w:rsid w:val="006D1C11"/>
    <w:rsid w:val="006D4ED8"/>
    <w:rsid w:val="006D5C6B"/>
    <w:rsid w:val="006D64E3"/>
    <w:rsid w:val="006D6B38"/>
    <w:rsid w:val="006D7EA5"/>
    <w:rsid w:val="006E0677"/>
    <w:rsid w:val="006E138E"/>
    <w:rsid w:val="006E1717"/>
    <w:rsid w:val="006E206A"/>
    <w:rsid w:val="006E23A4"/>
    <w:rsid w:val="006E2D8D"/>
    <w:rsid w:val="006E3B78"/>
    <w:rsid w:val="006E4288"/>
    <w:rsid w:val="006E610C"/>
    <w:rsid w:val="006E63B5"/>
    <w:rsid w:val="006E6876"/>
    <w:rsid w:val="006E76CC"/>
    <w:rsid w:val="006F16FC"/>
    <w:rsid w:val="006F2211"/>
    <w:rsid w:val="006F354D"/>
    <w:rsid w:val="006F5794"/>
    <w:rsid w:val="006F6286"/>
    <w:rsid w:val="0070004D"/>
    <w:rsid w:val="00703BF9"/>
    <w:rsid w:val="0070520B"/>
    <w:rsid w:val="007055E1"/>
    <w:rsid w:val="00710B39"/>
    <w:rsid w:val="007114BB"/>
    <w:rsid w:val="00712203"/>
    <w:rsid w:val="00713EEC"/>
    <w:rsid w:val="00714ED7"/>
    <w:rsid w:val="00715F59"/>
    <w:rsid w:val="00716793"/>
    <w:rsid w:val="00716B8B"/>
    <w:rsid w:val="0071799E"/>
    <w:rsid w:val="00720126"/>
    <w:rsid w:val="00721F09"/>
    <w:rsid w:val="00722321"/>
    <w:rsid w:val="00723AF7"/>
    <w:rsid w:val="0072564E"/>
    <w:rsid w:val="007259D2"/>
    <w:rsid w:val="007274A1"/>
    <w:rsid w:val="00727575"/>
    <w:rsid w:val="00731F04"/>
    <w:rsid w:val="00732C32"/>
    <w:rsid w:val="007335E9"/>
    <w:rsid w:val="00737C58"/>
    <w:rsid w:val="00740A2C"/>
    <w:rsid w:val="00740F22"/>
    <w:rsid w:val="00740FD1"/>
    <w:rsid w:val="00741704"/>
    <w:rsid w:val="00741E0E"/>
    <w:rsid w:val="00743B5F"/>
    <w:rsid w:val="00744924"/>
    <w:rsid w:val="00744C06"/>
    <w:rsid w:val="0074518D"/>
    <w:rsid w:val="007458AA"/>
    <w:rsid w:val="00745A40"/>
    <w:rsid w:val="0074664D"/>
    <w:rsid w:val="00747045"/>
    <w:rsid w:val="007503F5"/>
    <w:rsid w:val="0075044A"/>
    <w:rsid w:val="00750D84"/>
    <w:rsid w:val="007532EF"/>
    <w:rsid w:val="0075544C"/>
    <w:rsid w:val="0075599F"/>
    <w:rsid w:val="007559AC"/>
    <w:rsid w:val="00755BF2"/>
    <w:rsid w:val="00755FCE"/>
    <w:rsid w:val="00760BC6"/>
    <w:rsid w:val="00761B36"/>
    <w:rsid w:val="0076385A"/>
    <w:rsid w:val="00763AED"/>
    <w:rsid w:val="00763B08"/>
    <w:rsid w:val="007651BB"/>
    <w:rsid w:val="007656DB"/>
    <w:rsid w:val="00765F8E"/>
    <w:rsid w:val="00766A58"/>
    <w:rsid w:val="00766C86"/>
    <w:rsid w:val="00767CF5"/>
    <w:rsid w:val="00771C02"/>
    <w:rsid w:val="0077301A"/>
    <w:rsid w:val="00773A44"/>
    <w:rsid w:val="00776E6B"/>
    <w:rsid w:val="00781E96"/>
    <w:rsid w:val="00783423"/>
    <w:rsid w:val="00784D3B"/>
    <w:rsid w:val="007858FF"/>
    <w:rsid w:val="007869D8"/>
    <w:rsid w:val="0079108A"/>
    <w:rsid w:val="0079113B"/>
    <w:rsid w:val="00793417"/>
    <w:rsid w:val="00794176"/>
    <w:rsid w:val="0079430E"/>
    <w:rsid w:val="007943FF"/>
    <w:rsid w:val="00794AD7"/>
    <w:rsid w:val="00794ECA"/>
    <w:rsid w:val="0079596C"/>
    <w:rsid w:val="007960E6"/>
    <w:rsid w:val="00796267"/>
    <w:rsid w:val="00797BB6"/>
    <w:rsid w:val="00797CBE"/>
    <w:rsid w:val="007A046F"/>
    <w:rsid w:val="007A065E"/>
    <w:rsid w:val="007A3930"/>
    <w:rsid w:val="007A4255"/>
    <w:rsid w:val="007A4536"/>
    <w:rsid w:val="007A6CA0"/>
    <w:rsid w:val="007B09E6"/>
    <w:rsid w:val="007B345D"/>
    <w:rsid w:val="007B389A"/>
    <w:rsid w:val="007B3F30"/>
    <w:rsid w:val="007B44E3"/>
    <w:rsid w:val="007B454E"/>
    <w:rsid w:val="007B4783"/>
    <w:rsid w:val="007B4E23"/>
    <w:rsid w:val="007B4E88"/>
    <w:rsid w:val="007B5CBE"/>
    <w:rsid w:val="007B6678"/>
    <w:rsid w:val="007B7C28"/>
    <w:rsid w:val="007C0C8E"/>
    <w:rsid w:val="007C0CB3"/>
    <w:rsid w:val="007C274C"/>
    <w:rsid w:val="007C3D15"/>
    <w:rsid w:val="007C509E"/>
    <w:rsid w:val="007C65C2"/>
    <w:rsid w:val="007C6977"/>
    <w:rsid w:val="007C70FF"/>
    <w:rsid w:val="007D0EF2"/>
    <w:rsid w:val="007D19BB"/>
    <w:rsid w:val="007D1E7E"/>
    <w:rsid w:val="007D3A5F"/>
    <w:rsid w:val="007D68AB"/>
    <w:rsid w:val="007D6D4E"/>
    <w:rsid w:val="007E0777"/>
    <w:rsid w:val="007E1BD4"/>
    <w:rsid w:val="007E262F"/>
    <w:rsid w:val="007E324E"/>
    <w:rsid w:val="007E3312"/>
    <w:rsid w:val="007E3986"/>
    <w:rsid w:val="007E5801"/>
    <w:rsid w:val="007E79D0"/>
    <w:rsid w:val="007F097C"/>
    <w:rsid w:val="007F114F"/>
    <w:rsid w:val="007F1AD3"/>
    <w:rsid w:val="007F1CFE"/>
    <w:rsid w:val="007F1DF3"/>
    <w:rsid w:val="007F6445"/>
    <w:rsid w:val="00802317"/>
    <w:rsid w:val="0080280E"/>
    <w:rsid w:val="008040D8"/>
    <w:rsid w:val="008043B7"/>
    <w:rsid w:val="008071B8"/>
    <w:rsid w:val="00812198"/>
    <w:rsid w:val="00817022"/>
    <w:rsid w:val="00817B0A"/>
    <w:rsid w:val="00820CF8"/>
    <w:rsid w:val="00822327"/>
    <w:rsid w:val="00822756"/>
    <w:rsid w:val="008227A9"/>
    <w:rsid w:val="00822D31"/>
    <w:rsid w:val="00824386"/>
    <w:rsid w:val="00825AD6"/>
    <w:rsid w:val="00830118"/>
    <w:rsid w:val="00833EAB"/>
    <w:rsid w:val="00834CA9"/>
    <w:rsid w:val="00836B45"/>
    <w:rsid w:val="00837B29"/>
    <w:rsid w:val="00840762"/>
    <w:rsid w:val="00842520"/>
    <w:rsid w:val="00842D32"/>
    <w:rsid w:val="00843228"/>
    <w:rsid w:val="00843DEE"/>
    <w:rsid w:val="00844980"/>
    <w:rsid w:val="0084529D"/>
    <w:rsid w:val="008455F7"/>
    <w:rsid w:val="008476D7"/>
    <w:rsid w:val="00847DD3"/>
    <w:rsid w:val="008514E6"/>
    <w:rsid w:val="00852149"/>
    <w:rsid w:val="00855038"/>
    <w:rsid w:val="00855BB9"/>
    <w:rsid w:val="00856AF2"/>
    <w:rsid w:val="008576A5"/>
    <w:rsid w:val="00857A66"/>
    <w:rsid w:val="00861E84"/>
    <w:rsid w:val="00862367"/>
    <w:rsid w:val="00862C6B"/>
    <w:rsid w:val="00862E48"/>
    <w:rsid w:val="0086315D"/>
    <w:rsid w:val="008654D2"/>
    <w:rsid w:val="00866669"/>
    <w:rsid w:val="008700F2"/>
    <w:rsid w:val="00870AF3"/>
    <w:rsid w:val="008720CA"/>
    <w:rsid w:val="00873C70"/>
    <w:rsid w:val="00874845"/>
    <w:rsid w:val="00875353"/>
    <w:rsid w:val="008756CB"/>
    <w:rsid w:val="00877FCC"/>
    <w:rsid w:val="00880C8A"/>
    <w:rsid w:val="00881B47"/>
    <w:rsid w:val="00882666"/>
    <w:rsid w:val="00882B3D"/>
    <w:rsid w:val="008836E9"/>
    <w:rsid w:val="00883706"/>
    <w:rsid w:val="00883A87"/>
    <w:rsid w:val="008841B6"/>
    <w:rsid w:val="00890F70"/>
    <w:rsid w:val="00893288"/>
    <w:rsid w:val="00893FAB"/>
    <w:rsid w:val="00894D7E"/>
    <w:rsid w:val="00895FC1"/>
    <w:rsid w:val="008A209C"/>
    <w:rsid w:val="008A218A"/>
    <w:rsid w:val="008A263A"/>
    <w:rsid w:val="008A33C0"/>
    <w:rsid w:val="008A5BE4"/>
    <w:rsid w:val="008A606D"/>
    <w:rsid w:val="008A6258"/>
    <w:rsid w:val="008A6956"/>
    <w:rsid w:val="008A6D64"/>
    <w:rsid w:val="008A74DB"/>
    <w:rsid w:val="008B0445"/>
    <w:rsid w:val="008B3139"/>
    <w:rsid w:val="008B411D"/>
    <w:rsid w:val="008B412C"/>
    <w:rsid w:val="008B503D"/>
    <w:rsid w:val="008C012E"/>
    <w:rsid w:val="008C0FF6"/>
    <w:rsid w:val="008C744F"/>
    <w:rsid w:val="008D03AF"/>
    <w:rsid w:val="008D0BD9"/>
    <w:rsid w:val="008D1A2C"/>
    <w:rsid w:val="008D5AA1"/>
    <w:rsid w:val="008D6923"/>
    <w:rsid w:val="008D7BEF"/>
    <w:rsid w:val="008E0404"/>
    <w:rsid w:val="008E09F7"/>
    <w:rsid w:val="008E134E"/>
    <w:rsid w:val="008E2C4D"/>
    <w:rsid w:val="008E3A85"/>
    <w:rsid w:val="008E4870"/>
    <w:rsid w:val="008E5EBB"/>
    <w:rsid w:val="008E7BD0"/>
    <w:rsid w:val="008F0AA8"/>
    <w:rsid w:val="008F0D2D"/>
    <w:rsid w:val="008F142C"/>
    <w:rsid w:val="008F1EB0"/>
    <w:rsid w:val="008F3F67"/>
    <w:rsid w:val="008F4592"/>
    <w:rsid w:val="008F7486"/>
    <w:rsid w:val="00900F37"/>
    <w:rsid w:val="00901501"/>
    <w:rsid w:val="00901B11"/>
    <w:rsid w:val="0090276D"/>
    <w:rsid w:val="00902AA0"/>
    <w:rsid w:val="00902C11"/>
    <w:rsid w:val="00903DD0"/>
    <w:rsid w:val="00905016"/>
    <w:rsid w:val="009063FB"/>
    <w:rsid w:val="00906CDA"/>
    <w:rsid w:val="00907602"/>
    <w:rsid w:val="00907832"/>
    <w:rsid w:val="00907B56"/>
    <w:rsid w:val="009109F0"/>
    <w:rsid w:val="00910CCB"/>
    <w:rsid w:val="00911273"/>
    <w:rsid w:val="0091601B"/>
    <w:rsid w:val="00917E5D"/>
    <w:rsid w:val="009210D4"/>
    <w:rsid w:val="0092231F"/>
    <w:rsid w:val="009229BA"/>
    <w:rsid w:val="00925FBB"/>
    <w:rsid w:val="00926341"/>
    <w:rsid w:val="00926538"/>
    <w:rsid w:val="00926EB0"/>
    <w:rsid w:val="00927F16"/>
    <w:rsid w:val="00930111"/>
    <w:rsid w:val="009309A7"/>
    <w:rsid w:val="00930C5F"/>
    <w:rsid w:val="009321C7"/>
    <w:rsid w:val="00932C9F"/>
    <w:rsid w:val="009336C3"/>
    <w:rsid w:val="009339F2"/>
    <w:rsid w:val="00936C4D"/>
    <w:rsid w:val="00941438"/>
    <w:rsid w:val="00942EEA"/>
    <w:rsid w:val="00947F6E"/>
    <w:rsid w:val="00950D2F"/>
    <w:rsid w:val="00952343"/>
    <w:rsid w:val="00953452"/>
    <w:rsid w:val="009536CC"/>
    <w:rsid w:val="00953DD7"/>
    <w:rsid w:val="00954752"/>
    <w:rsid w:val="00954FC3"/>
    <w:rsid w:val="00960059"/>
    <w:rsid w:val="00962DD2"/>
    <w:rsid w:val="00964B89"/>
    <w:rsid w:val="00965122"/>
    <w:rsid w:val="0096581F"/>
    <w:rsid w:val="009668BB"/>
    <w:rsid w:val="00967714"/>
    <w:rsid w:val="009677DB"/>
    <w:rsid w:val="009679C6"/>
    <w:rsid w:val="00967B92"/>
    <w:rsid w:val="00970C19"/>
    <w:rsid w:val="0097174A"/>
    <w:rsid w:val="00972E2D"/>
    <w:rsid w:val="009759B3"/>
    <w:rsid w:val="00976C0E"/>
    <w:rsid w:val="00977803"/>
    <w:rsid w:val="00982B32"/>
    <w:rsid w:val="00982C6F"/>
    <w:rsid w:val="00983ABE"/>
    <w:rsid w:val="00986EF1"/>
    <w:rsid w:val="00986EFD"/>
    <w:rsid w:val="009877ED"/>
    <w:rsid w:val="00987E13"/>
    <w:rsid w:val="00990521"/>
    <w:rsid w:val="00991F19"/>
    <w:rsid w:val="00995421"/>
    <w:rsid w:val="00995F7B"/>
    <w:rsid w:val="009962F3"/>
    <w:rsid w:val="00997D27"/>
    <w:rsid w:val="009A0487"/>
    <w:rsid w:val="009A12A5"/>
    <w:rsid w:val="009A2E42"/>
    <w:rsid w:val="009A3AF8"/>
    <w:rsid w:val="009A3B2E"/>
    <w:rsid w:val="009A42D3"/>
    <w:rsid w:val="009A5F69"/>
    <w:rsid w:val="009A6084"/>
    <w:rsid w:val="009A6134"/>
    <w:rsid w:val="009A6A74"/>
    <w:rsid w:val="009B194F"/>
    <w:rsid w:val="009B23A2"/>
    <w:rsid w:val="009B5353"/>
    <w:rsid w:val="009C0183"/>
    <w:rsid w:val="009C41DE"/>
    <w:rsid w:val="009C4FDB"/>
    <w:rsid w:val="009C5752"/>
    <w:rsid w:val="009C75BD"/>
    <w:rsid w:val="009D033D"/>
    <w:rsid w:val="009D055D"/>
    <w:rsid w:val="009D153E"/>
    <w:rsid w:val="009E08A2"/>
    <w:rsid w:val="009E09F3"/>
    <w:rsid w:val="009E17BC"/>
    <w:rsid w:val="009E2977"/>
    <w:rsid w:val="009E3BFA"/>
    <w:rsid w:val="009E6884"/>
    <w:rsid w:val="009E745A"/>
    <w:rsid w:val="009E76FC"/>
    <w:rsid w:val="009E7ED6"/>
    <w:rsid w:val="009F0F1C"/>
    <w:rsid w:val="009F2019"/>
    <w:rsid w:val="009F2063"/>
    <w:rsid w:val="009F2740"/>
    <w:rsid w:val="009F3132"/>
    <w:rsid w:val="009F444C"/>
    <w:rsid w:val="009F4CD0"/>
    <w:rsid w:val="00A00E8B"/>
    <w:rsid w:val="00A02A28"/>
    <w:rsid w:val="00A04197"/>
    <w:rsid w:val="00A06CAE"/>
    <w:rsid w:val="00A10694"/>
    <w:rsid w:val="00A14544"/>
    <w:rsid w:val="00A175B5"/>
    <w:rsid w:val="00A21C3C"/>
    <w:rsid w:val="00A23E05"/>
    <w:rsid w:val="00A2549E"/>
    <w:rsid w:val="00A306CA"/>
    <w:rsid w:val="00A327B0"/>
    <w:rsid w:val="00A349E2"/>
    <w:rsid w:val="00A364EE"/>
    <w:rsid w:val="00A37105"/>
    <w:rsid w:val="00A37751"/>
    <w:rsid w:val="00A457E1"/>
    <w:rsid w:val="00A45BCE"/>
    <w:rsid w:val="00A470EB"/>
    <w:rsid w:val="00A51774"/>
    <w:rsid w:val="00A51A6E"/>
    <w:rsid w:val="00A527EC"/>
    <w:rsid w:val="00A52AAA"/>
    <w:rsid w:val="00A547CE"/>
    <w:rsid w:val="00A55506"/>
    <w:rsid w:val="00A57D45"/>
    <w:rsid w:val="00A61065"/>
    <w:rsid w:val="00A61D04"/>
    <w:rsid w:val="00A61FFB"/>
    <w:rsid w:val="00A620B9"/>
    <w:rsid w:val="00A626D4"/>
    <w:rsid w:val="00A62E02"/>
    <w:rsid w:val="00A632CD"/>
    <w:rsid w:val="00A63C6F"/>
    <w:rsid w:val="00A64E78"/>
    <w:rsid w:val="00A6548B"/>
    <w:rsid w:val="00A66F9C"/>
    <w:rsid w:val="00A670EB"/>
    <w:rsid w:val="00A67D0A"/>
    <w:rsid w:val="00A717EF"/>
    <w:rsid w:val="00A7297B"/>
    <w:rsid w:val="00A72F58"/>
    <w:rsid w:val="00A74A3F"/>
    <w:rsid w:val="00A77196"/>
    <w:rsid w:val="00A8443A"/>
    <w:rsid w:val="00A8505E"/>
    <w:rsid w:val="00A875CA"/>
    <w:rsid w:val="00A90F9A"/>
    <w:rsid w:val="00A92995"/>
    <w:rsid w:val="00A94688"/>
    <w:rsid w:val="00A95904"/>
    <w:rsid w:val="00A95B20"/>
    <w:rsid w:val="00A9678C"/>
    <w:rsid w:val="00A96B85"/>
    <w:rsid w:val="00A96DC9"/>
    <w:rsid w:val="00A9715C"/>
    <w:rsid w:val="00A972D1"/>
    <w:rsid w:val="00AA01F1"/>
    <w:rsid w:val="00AA2598"/>
    <w:rsid w:val="00AB495E"/>
    <w:rsid w:val="00AB5622"/>
    <w:rsid w:val="00AB5A51"/>
    <w:rsid w:val="00AB6372"/>
    <w:rsid w:val="00AB7734"/>
    <w:rsid w:val="00AC0462"/>
    <w:rsid w:val="00AC0CA8"/>
    <w:rsid w:val="00AC10A9"/>
    <w:rsid w:val="00AD101C"/>
    <w:rsid w:val="00AD302C"/>
    <w:rsid w:val="00AD4007"/>
    <w:rsid w:val="00AD4954"/>
    <w:rsid w:val="00AD50D2"/>
    <w:rsid w:val="00AD5876"/>
    <w:rsid w:val="00AD73FB"/>
    <w:rsid w:val="00AD786F"/>
    <w:rsid w:val="00AE1F5D"/>
    <w:rsid w:val="00AE293E"/>
    <w:rsid w:val="00AE4866"/>
    <w:rsid w:val="00AE4CC8"/>
    <w:rsid w:val="00AE4E3F"/>
    <w:rsid w:val="00AE5509"/>
    <w:rsid w:val="00AE5D77"/>
    <w:rsid w:val="00AE5E66"/>
    <w:rsid w:val="00AF0DF7"/>
    <w:rsid w:val="00AF2909"/>
    <w:rsid w:val="00AF5243"/>
    <w:rsid w:val="00AF57B9"/>
    <w:rsid w:val="00AF5D6C"/>
    <w:rsid w:val="00AF5E52"/>
    <w:rsid w:val="00AF7D1E"/>
    <w:rsid w:val="00B005C8"/>
    <w:rsid w:val="00B00DB3"/>
    <w:rsid w:val="00B011D6"/>
    <w:rsid w:val="00B046A1"/>
    <w:rsid w:val="00B04948"/>
    <w:rsid w:val="00B0770E"/>
    <w:rsid w:val="00B101FD"/>
    <w:rsid w:val="00B10359"/>
    <w:rsid w:val="00B125A7"/>
    <w:rsid w:val="00B1326D"/>
    <w:rsid w:val="00B13F43"/>
    <w:rsid w:val="00B141EA"/>
    <w:rsid w:val="00B15029"/>
    <w:rsid w:val="00B1532B"/>
    <w:rsid w:val="00B21D23"/>
    <w:rsid w:val="00B2377B"/>
    <w:rsid w:val="00B239EC"/>
    <w:rsid w:val="00B247B2"/>
    <w:rsid w:val="00B25C76"/>
    <w:rsid w:val="00B26834"/>
    <w:rsid w:val="00B26929"/>
    <w:rsid w:val="00B2708B"/>
    <w:rsid w:val="00B276C4"/>
    <w:rsid w:val="00B305CA"/>
    <w:rsid w:val="00B30AE2"/>
    <w:rsid w:val="00B31AC9"/>
    <w:rsid w:val="00B32A81"/>
    <w:rsid w:val="00B3438E"/>
    <w:rsid w:val="00B353CC"/>
    <w:rsid w:val="00B35966"/>
    <w:rsid w:val="00B40077"/>
    <w:rsid w:val="00B40720"/>
    <w:rsid w:val="00B40BF1"/>
    <w:rsid w:val="00B430E5"/>
    <w:rsid w:val="00B433BE"/>
    <w:rsid w:val="00B435DB"/>
    <w:rsid w:val="00B43A3D"/>
    <w:rsid w:val="00B4700C"/>
    <w:rsid w:val="00B479A2"/>
    <w:rsid w:val="00B47C3E"/>
    <w:rsid w:val="00B50A63"/>
    <w:rsid w:val="00B51938"/>
    <w:rsid w:val="00B54C04"/>
    <w:rsid w:val="00B5507C"/>
    <w:rsid w:val="00B5632B"/>
    <w:rsid w:val="00B567EC"/>
    <w:rsid w:val="00B57D2A"/>
    <w:rsid w:val="00B6176E"/>
    <w:rsid w:val="00B624B6"/>
    <w:rsid w:val="00B62A1B"/>
    <w:rsid w:val="00B62F0D"/>
    <w:rsid w:val="00B63FBF"/>
    <w:rsid w:val="00B640BB"/>
    <w:rsid w:val="00B65CD1"/>
    <w:rsid w:val="00B65E5B"/>
    <w:rsid w:val="00B6649A"/>
    <w:rsid w:val="00B668BF"/>
    <w:rsid w:val="00B70AC9"/>
    <w:rsid w:val="00B71656"/>
    <w:rsid w:val="00B72430"/>
    <w:rsid w:val="00B72971"/>
    <w:rsid w:val="00B733B8"/>
    <w:rsid w:val="00B739C1"/>
    <w:rsid w:val="00B73DBC"/>
    <w:rsid w:val="00B74BCA"/>
    <w:rsid w:val="00B75228"/>
    <w:rsid w:val="00B75DC1"/>
    <w:rsid w:val="00B77138"/>
    <w:rsid w:val="00B77B6A"/>
    <w:rsid w:val="00B8084D"/>
    <w:rsid w:val="00B8102A"/>
    <w:rsid w:val="00B82A38"/>
    <w:rsid w:val="00B8436A"/>
    <w:rsid w:val="00B84B21"/>
    <w:rsid w:val="00B85400"/>
    <w:rsid w:val="00B85929"/>
    <w:rsid w:val="00B87457"/>
    <w:rsid w:val="00B87A87"/>
    <w:rsid w:val="00B87C38"/>
    <w:rsid w:val="00B87EC1"/>
    <w:rsid w:val="00B93077"/>
    <w:rsid w:val="00B94CA0"/>
    <w:rsid w:val="00B967B8"/>
    <w:rsid w:val="00B96965"/>
    <w:rsid w:val="00B976A8"/>
    <w:rsid w:val="00B97FD4"/>
    <w:rsid w:val="00BA2AC4"/>
    <w:rsid w:val="00BA3B40"/>
    <w:rsid w:val="00BA3C41"/>
    <w:rsid w:val="00BA6712"/>
    <w:rsid w:val="00BA6FA8"/>
    <w:rsid w:val="00BB12E2"/>
    <w:rsid w:val="00BB1F4C"/>
    <w:rsid w:val="00BB2921"/>
    <w:rsid w:val="00BC03AC"/>
    <w:rsid w:val="00BC1F95"/>
    <w:rsid w:val="00BC426F"/>
    <w:rsid w:val="00BC5803"/>
    <w:rsid w:val="00BC75C1"/>
    <w:rsid w:val="00BD09F5"/>
    <w:rsid w:val="00BD1DF5"/>
    <w:rsid w:val="00BD24F4"/>
    <w:rsid w:val="00BD3236"/>
    <w:rsid w:val="00BD475F"/>
    <w:rsid w:val="00BD563F"/>
    <w:rsid w:val="00BD6590"/>
    <w:rsid w:val="00BD7ECB"/>
    <w:rsid w:val="00BE1325"/>
    <w:rsid w:val="00BE1B73"/>
    <w:rsid w:val="00BE2FBD"/>
    <w:rsid w:val="00BE37D7"/>
    <w:rsid w:val="00BE42BC"/>
    <w:rsid w:val="00BE4800"/>
    <w:rsid w:val="00BE490A"/>
    <w:rsid w:val="00BF0B38"/>
    <w:rsid w:val="00BF18CE"/>
    <w:rsid w:val="00BF270E"/>
    <w:rsid w:val="00BF2891"/>
    <w:rsid w:val="00BF328E"/>
    <w:rsid w:val="00BF3D3D"/>
    <w:rsid w:val="00BF4AE3"/>
    <w:rsid w:val="00BF5254"/>
    <w:rsid w:val="00BF5F72"/>
    <w:rsid w:val="00BF7321"/>
    <w:rsid w:val="00C00197"/>
    <w:rsid w:val="00C01AD3"/>
    <w:rsid w:val="00C02337"/>
    <w:rsid w:val="00C03346"/>
    <w:rsid w:val="00C0523F"/>
    <w:rsid w:val="00C064F6"/>
    <w:rsid w:val="00C073A3"/>
    <w:rsid w:val="00C0793B"/>
    <w:rsid w:val="00C07B1B"/>
    <w:rsid w:val="00C1060A"/>
    <w:rsid w:val="00C1265F"/>
    <w:rsid w:val="00C12CED"/>
    <w:rsid w:val="00C131F5"/>
    <w:rsid w:val="00C1343B"/>
    <w:rsid w:val="00C13918"/>
    <w:rsid w:val="00C15296"/>
    <w:rsid w:val="00C1532D"/>
    <w:rsid w:val="00C17A78"/>
    <w:rsid w:val="00C2036B"/>
    <w:rsid w:val="00C2038A"/>
    <w:rsid w:val="00C234C1"/>
    <w:rsid w:val="00C24D87"/>
    <w:rsid w:val="00C2537A"/>
    <w:rsid w:val="00C261A0"/>
    <w:rsid w:val="00C2767A"/>
    <w:rsid w:val="00C27BCA"/>
    <w:rsid w:val="00C305D1"/>
    <w:rsid w:val="00C31769"/>
    <w:rsid w:val="00C366AB"/>
    <w:rsid w:val="00C36EFA"/>
    <w:rsid w:val="00C37637"/>
    <w:rsid w:val="00C42C9A"/>
    <w:rsid w:val="00C43618"/>
    <w:rsid w:val="00C44117"/>
    <w:rsid w:val="00C44C37"/>
    <w:rsid w:val="00C477B0"/>
    <w:rsid w:val="00C47E49"/>
    <w:rsid w:val="00C5091F"/>
    <w:rsid w:val="00C52FC3"/>
    <w:rsid w:val="00C55ADD"/>
    <w:rsid w:val="00C55C62"/>
    <w:rsid w:val="00C56C22"/>
    <w:rsid w:val="00C5760F"/>
    <w:rsid w:val="00C616CB"/>
    <w:rsid w:val="00C619BB"/>
    <w:rsid w:val="00C62543"/>
    <w:rsid w:val="00C6476C"/>
    <w:rsid w:val="00C64EF2"/>
    <w:rsid w:val="00C66D55"/>
    <w:rsid w:val="00C709EF"/>
    <w:rsid w:val="00C729DC"/>
    <w:rsid w:val="00C73276"/>
    <w:rsid w:val="00C767D0"/>
    <w:rsid w:val="00C76EBD"/>
    <w:rsid w:val="00C776F2"/>
    <w:rsid w:val="00C8045B"/>
    <w:rsid w:val="00C85851"/>
    <w:rsid w:val="00C871D1"/>
    <w:rsid w:val="00C87A40"/>
    <w:rsid w:val="00C9256F"/>
    <w:rsid w:val="00C92829"/>
    <w:rsid w:val="00C92B76"/>
    <w:rsid w:val="00C9696B"/>
    <w:rsid w:val="00C9698C"/>
    <w:rsid w:val="00CA06ED"/>
    <w:rsid w:val="00CA0C9D"/>
    <w:rsid w:val="00CA1CB3"/>
    <w:rsid w:val="00CA6237"/>
    <w:rsid w:val="00CA6336"/>
    <w:rsid w:val="00CA7F52"/>
    <w:rsid w:val="00CB2FF3"/>
    <w:rsid w:val="00CC10EE"/>
    <w:rsid w:val="00CC1314"/>
    <w:rsid w:val="00CC1753"/>
    <w:rsid w:val="00CC287D"/>
    <w:rsid w:val="00CC3832"/>
    <w:rsid w:val="00CC5F78"/>
    <w:rsid w:val="00CC7483"/>
    <w:rsid w:val="00CD0F45"/>
    <w:rsid w:val="00CD24CF"/>
    <w:rsid w:val="00CD2CA2"/>
    <w:rsid w:val="00CD2E8C"/>
    <w:rsid w:val="00CD30D7"/>
    <w:rsid w:val="00CD3365"/>
    <w:rsid w:val="00CD3B1E"/>
    <w:rsid w:val="00CD6F39"/>
    <w:rsid w:val="00CE2648"/>
    <w:rsid w:val="00CE32C1"/>
    <w:rsid w:val="00CE4205"/>
    <w:rsid w:val="00CE5A55"/>
    <w:rsid w:val="00CE5EF4"/>
    <w:rsid w:val="00CE7154"/>
    <w:rsid w:val="00CF0B39"/>
    <w:rsid w:val="00CF1A6A"/>
    <w:rsid w:val="00CF40D6"/>
    <w:rsid w:val="00CF56F0"/>
    <w:rsid w:val="00CF5D93"/>
    <w:rsid w:val="00CF7ACC"/>
    <w:rsid w:val="00D00CDD"/>
    <w:rsid w:val="00D03160"/>
    <w:rsid w:val="00D03272"/>
    <w:rsid w:val="00D0338B"/>
    <w:rsid w:val="00D07D01"/>
    <w:rsid w:val="00D10E3B"/>
    <w:rsid w:val="00D11C47"/>
    <w:rsid w:val="00D125E2"/>
    <w:rsid w:val="00D13457"/>
    <w:rsid w:val="00D13661"/>
    <w:rsid w:val="00D147F0"/>
    <w:rsid w:val="00D16380"/>
    <w:rsid w:val="00D16FDA"/>
    <w:rsid w:val="00D17760"/>
    <w:rsid w:val="00D21232"/>
    <w:rsid w:val="00D23AB3"/>
    <w:rsid w:val="00D25519"/>
    <w:rsid w:val="00D30336"/>
    <w:rsid w:val="00D32376"/>
    <w:rsid w:val="00D333A8"/>
    <w:rsid w:val="00D34291"/>
    <w:rsid w:val="00D350E9"/>
    <w:rsid w:val="00D355CD"/>
    <w:rsid w:val="00D372F8"/>
    <w:rsid w:val="00D43E7C"/>
    <w:rsid w:val="00D45887"/>
    <w:rsid w:val="00D46A69"/>
    <w:rsid w:val="00D47775"/>
    <w:rsid w:val="00D50F4D"/>
    <w:rsid w:val="00D53A63"/>
    <w:rsid w:val="00D54071"/>
    <w:rsid w:val="00D540D2"/>
    <w:rsid w:val="00D57303"/>
    <w:rsid w:val="00D6049C"/>
    <w:rsid w:val="00D62972"/>
    <w:rsid w:val="00D635CB"/>
    <w:rsid w:val="00D647D8"/>
    <w:rsid w:val="00D65E2F"/>
    <w:rsid w:val="00D716E5"/>
    <w:rsid w:val="00D72762"/>
    <w:rsid w:val="00D768F5"/>
    <w:rsid w:val="00D76B0B"/>
    <w:rsid w:val="00D77690"/>
    <w:rsid w:val="00D8037D"/>
    <w:rsid w:val="00D809B7"/>
    <w:rsid w:val="00D8473A"/>
    <w:rsid w:val="00D86835"/>
    <w:rsid w:val="00D86938"/>
    <w:rsid w:val="00D874B6"/>
    <w:rsid w:val="00D90041"/>
    <w:rsid w:val="00D9018F"/>
    <w:rsid w:val="00D9675C"/>
    <w:rsid w:val="00DA1770"/>
    <w:rsid w:val="00DA2483"/>
    <w:rsid w:val="00DA7837"/>
    <w:rsid w:val="00DB2DFC"/>
    <w:rsid w:val="00DB68B4"/>
    <w:rsid w:val="00DB7213"/>
    <w:rsid w:val="00DB723B"/>
    <w:rsid w:val="00DB7726"/>
    <w:rsid w:val="00DB7BCF"/>
    <w:rsid w:val="00DC02A5"/>
    <w:rsid w:val="00DC1033"/>
    <w:rsid w:val="00DC316E"/>
    <w:rsid w:val="00DC3915"/>
    <w:rsid w:val="00DC3A24"/>
    <w:rsid w:val="00DC4A4C"/>
    <w:rsid w:val="00DC5090"/>
    <w:rsid w:val="00DC5A24"/>
    <w:rsid w:val="00DC5B56"/>
    <w:rsid w:val="00DC604A"/>
    <w:rsid w:val="00DD0F41"/>
    <w:rsid w:val="00DD19E7"/>
    <w:rsid w:val="00DD1A54"/>
    <w:rsid w:val="00DD2237"/>
    <w:rsid w:val="00DD2424"/>
    <w:rsid w:val="00DD31F0"/>
    <w:rsid w:val="00DD3C98"/>
    <w:rsid w:val="00DD3F33"/>
    <w:rsid w:val="00DD3F7F"/>
    <w:rsid w:val="00DD548F"/>
    <w:rsid w:val="00DD7CF9"/>
    <w:rsid w:val="00DE08FE"/>
    <w:rsid w:val="00DE0DD8"/>
    <w:rsid w:val="00DE12F7"/>
    <w:rsid w:val="00DE1DE0"/>
    <w:rsid w:val="00DE2841"/>
    <w:rsid w:val="00DE3F7A"/>
    <w:rsid w:val="00DE508D"/>
    <w:rsid w:val="00DE5D6E"/>
    <w:rsid w:val="00DE6C42"/>
    <w:rsid w:val="00DE6F79"/>
    <w:rsid w:val="00DE7C6F"/>
    <w:rsid w:val="00DF0C47"/>
    <w:rsid w:val="00DF1D5E"/>
    <w:rsid w:val="00DF393B"/>
    <w:rsid w:val="00DF408A"/>
    <w:rsid w:val="00DF7E38"/>
    <w:rsid w:val="00E01079"/>
    <w:rsid w:val="00E025AD"/>
    <w:rsid w:val="00E03D95"/>
    <w:rsid w:val="00E04418"/>
    <w:rsid w:val="00E07F2C"/>
    <w:rsid w:val="00E10A11"/>
    <w:rsid w:val="00E1368B"/>
    <w:rsid w:val="00E13CA1"/>
    <w:rsid w:val="00E148CE"/>
    <w:rsid w:val="00E154C8"/>
    <w:rsid w:val="00E1609D"/>
    <w:rsid w:val="00E1745B"/>
    <w:rsid w:val="00E177E5"/>
    <w:rsid w:val="00E17FB9"/>
    <w:rsid w:val="00E216CA"/>
    <w:rsid w:val="00E21ADA"/>
    <w:rsid w:val="00E238FC"/>
    <w:rsid w:val="00E248E4"/>
    <w:rsid w:val="00E2569A"/>
    <w:rsid w:val="00E2605F"/>
    <w:rsid w:val="00E27CA6"/>
    <w:rsid w:val="00E3069E"/>
    <w:rsid w:val="00E30F4E"/>
    <w:rsid w:val="00E32880"/>
    <w:rsid w:val="00E32E7B"/>
    <w:rsid w:val="00E330F1"/>
    <w:rsid w:val="00E3375D"/>
    <w:rsid w:val="00E33A33"/>
    <w:rsid w:val="00E33A67"/>
    <w:rsid w:val="00E33DD4"/>
    <w:rsid w:val="00E34142"/>
    <w:rsid w:val="00E3432F"/>
    <w:rsid w:val="00E35189"/>
    <w:rsid w:val="00E3585F"/>
    <w:rsid w:val="00E35B5F"/>
    <w:rsid w:val="00E41665"/>
    <w:rsid w:val="00E419FA"/>
    <w:rsid w:val="00E42330"/>
    <w:rsid w:val="00E431F8"/>
    <w:rsid w:val="00E4495A"/>
    <w:rsid w:val="00E44E8F"/>
    <w:rsid w:val="00E464DA"/>
    <w:rsid w:val="00E51EBB"/>
    <w:rsid w:val="00E540F8"/>
    <w:rsid w:val="00E5417D"/>
    <w:rsid w:val="00E56899"/>
    <w:rsid w:val="00E614B6"/>
    <w:rsid w:val="00E70C8C"/>
    <w:rsid w:val="00E72832"/>
    <w:rsid w:val="00E72E76"/>
    <w:rsid w:val="00E7471C"/>
    <w:rsid w:val="00E75080"/>
    <w:rsid w:val="00E775D1"/>
    <w:rsid w:val="00E81311"/>
    <w:rsid w:val="00E8177E"/>
    <w:rsid w:val="00E82FB2"/>
    <w:rsid w:val="00E831EE"/>
    <w:rsid w:val="00E8406E"/>
    <w:rsid w:val="00E841F5"/>
    <w:rsid w:val="00E874EB"/>
    <w:rsid w:val="00E87961"/>
    <w:rsid w:val="00E87A8C"/>
    <w:rsid w:val="00E87C54"/>
    <w:rsid w:val="00E904BF"/>
    <w:rsid w:val="00E9050B"/>
    <w:rsid w:val="00E91252"/>
    <w:rsid w:val="00E91DDA"/>
    <w:rsid w:val="00E925A4"/>
    <w:rsid w:val="00E950B3"/>
    <w:rsid w:val="00E95520"/>
    <w:rsid w:val="00E9711A"/>
    <w:rsid w:val="00E97D3B"/>
    <w:rsid w:val="00EA0CFB"/>
    <w:rsid w:val="00EA27DF"/>
    <w:rsid w:val="00EA48B1"/>
    <w:rsid w:val="00EA715D"/>
    <w:rsid w:val="00EB0C56"/>
    <w:rsid w:val="00EB1E4E"/>
    <w:rsid w:val="00EB28FC"/>
    <w:rsid w:val="00EB3A81"/>
    <w:rsid w:val="00EB596A"/>
    <w:rsid w:val="00EB6D5E"/>
    <w:rsid w:val="00EB7E03"/>
    <w:rsid w:val="00EC06DE"/>
    <w:rsid w:val="00EC1AC6"/>
    <w:rsid w:val="00EC1E32"/>
    <w:rsid w:val="00EC249F"/>
    <w:rsid w:val="00EC2822"/>
    <w:rsid w:val="00EC58A0"/>
    <w:rsid w:val="00EC60A4"/>
    <w:rsid w:val="00EC6789"/>
    <w:rsid w:val="00EC6846"/>
    <w:rsid w:val="00EC699D"/>
    <w:rsid w:val="00EC6F41"/>
    <w:rsid w:val="00EC70B8"/>
    <w:rsid w:val="00EC71FF"/>
    <w:rsid w:val="00EC7507"/>
    <w:rsid w:val="00ED0142"/>
    <w:rsid w:val="00ED132D"/>
    <w:rsid w:val="00ED1818"/>
    <w:rsid w:val="00ED1F1B"/>
    <w:rsid w:val="00ED2081"/>
    <w:rsid w:val="00ED221A"/>
    <w:rsid w:val="00ED2E03"/>
    <w:rsid w:val="00ED30D7"/>
    <w:rsid w:val="00ED3384"/>
    <w:rsid w:val="00ED5021"/>
    <w:rsid w:val="00ED5EF6"/>
    <w:rsid w:val="00ED627F"/>
    <w:rsid w:val="00ED6396"/>
    <w:rsid w:val="00ED7120"/>
    <w:rsid w:val="00ED7697"/>
    <w:rsid w:val="00ED7ECA"/>
    <w:rsid w:val="00EE0304"/>
    <w:rsid w:val="00EE0A40"/>
    <w:rsid w:val="00EE191C"/>
    <w:rsid w:val="00EE207A"/>
    <w:rsid w:val="00EE2E6E"/>
    <w:rsid w:val="00EE350C"/>
    <w:rsid w:val="00EE3A18"/>
    <w:rsid w:val="00EE408B"/>
    <w:rsid w:val="00EE41D6"/>
    <w:rsid w:val="00EE52DB"/>
    <w:rsid w:val="00EE795F"/>
    <w:rsid w:val="00EE7EBB"/>
    <w:rsid w:val="00EF09FF"/>
    <w:rsid w:val="00EF7C3E"/>
    <w:rsid w:val="00F00D04"/>
    <w:rsid w:val="00F013C4"/>
    <w:rsid w:val="00F01A38"/>
    <w:rsid w:val="00F021F0"/>
    <w:rsid w:val="00F05341"/>
    <w:rsid w:val="00F0747A"/>
    <w:rsid w:val="00F07C2C"/>
    <w:rsid w:val="00F1086F"/>
    <w:rsid w:val="00F11CD9"/>
    <w:rsid w:val="00F11CF9"/>
    <w:rsid w:val="00F120B1"/>
    <w:rsid w:val="00F14F29"/>
    <w:rsid w:val="00F1553A"/>
    <w:rsid w:val="00F17567"/>
    <w:rsid w:val="00F17F9F"/>
    <w:rsid w:val="00F213F9"/>
    <w:rsid w:val="00F23BEB"/>
    <w:rsid w:val="00F25C36"/>
    <w:rsid w:val="00F26355"/>
    <w:rsid w:val="00F32D31"/>
    <w:rsid w:val="00F32F84"/>
    <w:rsid w:val="00F362F0"/>
    <w:rsid w:val="00F36D93"/>
    <w:rsid w:val="00F40E45"/>
    <w:rsid w:val="00F41466"/>
    <w:rsid w:val="00F41701"/>
    <w:rsid w:val="00F42D4F"/>
    <w:rsid w:val="00F44D0C"/>
    <w:rsid w:val="00F452B6"/>
    <w:rsid w:val="00F462D3"/>
    <w:rsid w:val="00F46662"/>
    <w:rsid w:val="00F47664"/>
    <w:rsid w:val="00F47B89"/>
    <w:rsid w:val="00F500A9"/>
    <w:rsid w:val="00F52784"/>
    <w:rsid w:val="00F528EE"/>
    <w:rsid w:val="00F52A4E"/>
    <w:rsid w:val="00F54AF6"/>
    <w:rsid w:val="00F55D36"/>
    <w:rsid w:val="00F57AE8"/>
    <w:rsid w:val="00F606E7"/>
    <w:rsid w:val="00F60D32"/>
    <w:rsid w:val="00F62498"/>
    <w:rsid w:val="00F726F8"/>
    <w:rsid w:val="00F728DC"/>
    <w:rsid w:val="00F72A98"/>
    <w:rsid w:val="00F72D02"/>
    <w:rsid w:val="00F736B5"/>
    <w:rsid w:val="00F76E2D"/>
    <w:rsid w:val="00F773C9"/>
    <w:rsid w:val="00F80D6B"/>
    <w:rsid w:val="00F817D2"/>
    <w:rsid w:val="00F81B72"/>
    <w:rsid w:val="00F82362"/>
    <w:rsid w:val="00F8284E"/>
    <w:rsid w:val="00F82FAF"/>
    <w:rsid w:val="00F8353F"/>
    <w:rsid w:val="00F84F2F"/>
    <w:rsid w:val="00F8550B"/>
    <w:rsid w:val="00F857F3"/>
    <w:rsid w:val="00F85E97"/>
    <w:rsid w:val="00F87E1D"/>
    <w:rsid w:val="00F90816"/>
    <w:rsid w:val="00F927E3"/>
    <w:rsid w:val="00F93964"/>
    <w:rsid w:val="00F96826"/>
    <w:rsid w:val="00F96A9C"/>
    <w:rsid w:val="00FA0D7D"/>
    <w:rsid w:val="00FA358B"/>
    <w:rsid w:val="00FA64B7"/>
    <w:rsid w:val="00FA70D4"/>
    <w:rsid w:val="00FA7F6A"/>
    <w:rsid w:val="00FB04B7"/>
    <w:rsid w:val="00FB10C1"/>
    <w:rsid w:val="00FB2E30"/>
    <w:rsid w:val="00FC0DD0"/>
    <w:rsid w:val="00FC17EB"/>
    <w:rsid w:val="00FC278B"/>
    <w:rsid w:val="00FC2F9B"/>
    <w:rsid w:val="00FC3918"/>
    <w:rsid w:val="00FC3D97"/>
    <w:rsid w:val="00FC4BF0"/>
    <w:rsid w:val="00FC6AC9"/>
    <w:rsid w:val="00FD06B7"/>
    <w:rsid w:val="00FD1E73"/>
    <w:rsid w:val="00FD2514"/>
    <w:rsid w:val="00FD4C01"/>
    <w:rsid w:val="00FD5E90"/>
    <w:rsid w:val="00FD7A2A"/>
    <w:rsid w:val="00FE026E"/>
    <w:rsid w:val="00FE2707"/>
    <w:rsid w:val="00FE4E9B"/>
    <w:rsid w:val="00FE4F2F"/>
    <w:rsid w:val="00FE6FFE"/>
    <w:rsid w:val="00FF149D"/>
    <w:rsid w:val="00FF3607"/>
    <w:rsid w:val="00FF3A60"/>
    <w:rsid w:val="00FF43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9C5"/>
  </w:style>
  <w:style w:type="paragraph" w:styleId="3">
    <w:name w:val="heading 3"/>
    <w:basedOn w:val="a"/>
    <w:next w:val="a"/>
    <w:link w:val="30"/>
    <w:qFormat/>
    <w:rsid w:val="00594412"/>
    <w:pPr>
      <w:keepNext/>
      <w:pBdr>
        <w:top w:val="thinThickThinMediumGap" w:sz="24" w:space="1" w:color="auto"/>
        <w:left w:val="thinThickThinMediumGap" w:sz="24" w:space="10" w:color="auto"/>
        <w:bottom w:val="thinThickThinMediumGap" w:sz="24" w:space="1" w:color="auto"/>
        <w:right w:val="thinThickThinMediumGap" w:sz="24" w:space="4" w:color="auto"/>
      </w:pBdr>
      <w:outlineLvl w:val="2"/>
    </w:pPr>
    <w:rPr>
      <w:sz w:val="40"/>
      <w:szCs w:val="24"/>
      <w:lang/>
    </w:rPr>
  </w:style>
  <w:style w:type="paragraph" w:styleId="5">
    <w:name w:val="heading 5"/>
    <w:basedOn w:val="a"/>
    <w:next w:val="a"/>
    <w:link w:val="50"/>
    <w:qFormat/>
    <w:rsid w:val="00594412"/>
    <w:pPr>
      <w:keepNext/>
      <w:pBdr>
        <w:top w:val="thinThickThinMediumGap" w:sz="24" w:space="1" w:color="auto"/>
        <w:left w:val="thinThickThinMediumGap" w:sz="24" w:space="10" w:color="auto"/>
        <w:bottom w:val="thinThickThinMediumGap" w:sz="24" w:space="1" w:color="auto"/>
        <w:right w:val="thinThickThinMediumGap" w:sz="24" w:space="4" w:color="auto"/>
      </w:pBdr>
      <w:outlineLvl w:val="4"/>
    </w:pPr>
    <w:rPr>
      <w:sz w:val="28"/>
      <w:szCs w:val="24"/>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rsid w:val="001819C5"/>
    <w:rPr>
      <w:color w:val="0000FF"/>
      <w:u w:val="single"/>
    </w:rPr>
  </w:style>
  <w:style w:type="paragraph" w:styleId="a4">
    <w:name w:val="Body Text Indent"/>
    <w:basedOn w:val="a"/>
    <w:link w:val="a5"/>
    <w:rsid w:val="001819C5"/>
    <w:pPr>
      <w:spacing w:after="120"/>
      <w:ind w:left="283"/>
    </w:pPr>
    <w:rPr>
      <w:sz w:val="24"/>
      <w:szCs w:val="24"/>
    </w:rPr>
  </w:style>
  <w:style w:type="paragraph" w:customStyle="1" w:styleId="Normal">
    <w:name w:val="Normal"/>
    <w:rsid w:val="001819C5"/>
    <w:rPr>
      <w:snapToGrid w:val="0"/>
    </w:rPr>
  </w:style>
  <w:style w:type="character" w:customStyle="1" w:styleId="a5">
    <w:name w:val="Основной текст с отступом Знак"/>
    <w:link w:val="a4"/>
    <w:rsid w:val="001819C5"/>
    <w:rPr>
      <w:sz w:val="24"/>
      <w:szCs w:val="24"/>
      <w:lang w:val="ru-RU" w:eastAsia="ru-RU" w:bidi="ar-SA"/>
    </w:rPr>
  </w:style>
  <w:style w:type="paragraph" w:styleId="a6">
    <w:name w:val="footer"/>
    <w:basedOn w:val="a"/>
    <w:link w:val="a7"/>
    <w:rsid w:val="006E76CC"/>
    <w:pPr>
      <w:tabs>
        <w:tab w:val="center" w:pos="4153"/>
        <w:tab w:val="right" w:pos="8306"/>
      </w:tabs>
      <w:autoSpaceDE w:val="0"/>
      <w:autoSpaceDN w:val="0"/>
    </w:pPr>
  </w:style>
  <w:style w:type="character" w:customStyle="1" w:styleId="a7">
    <w:name w:val="Нижний колонтитул Знак"/>
    <w:link w:val="a6"/>
    <w:semiHidden/>
    <w:locked/>
    <w:rsid w:val="006E76CC"/>
    <w:rPr>
      <w:lang w:val="ru-RU" w:eastAsia="ru-RU" w:bidi="ar-SA"/>
    </w:rPr>
  </w:style>
  <w:style w:type="table" w:styleId="a8">
    <w:name w:val="Table Grid"/>
    <w:basedOn w:val="a1"/>
    <w:rsid w:val="00301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712203"/>
    <w:rPr>
      <w:rFonts w:ascii="Tahoma" w:hAnsi="Tahoma"/>
      <w:sz w:val="16"/>
      <w:szCs w:val="16"/>
      <w:lang/>
    </w:rPr>
  </w:style>
  <w:style w:type="character" w:customStyle="1" w:styleId="aa">
    <w:name w:val="Текст выноски Знак"/>
    <w:link w:val="a9"/>
    <w:rsid w:val="00712203"/>
    <w:rPr>
      <w:rFonts w:ascii="Tahoma" w:hAnsi="Tahoma" w:cs="Tahoma"/>
      <w:sz w:val="16"/>
      <w:szCs w:val="16"/>
    </w:rPr>
  </w:style>
  <w:style w:type="paragraph" w:customStyle="1" w:styleId="ab">
    <w:name w:val="Содержимое таблицы"/>
    <w:basedOn w:val="a"/>
    <w:rsid w:val="008E0404"/>
    <w:pPr>
      <w:widowControl w:val="0"/>
      <w:suppressLineNumbers/>
      <w:suppressAutoHyphens/>
    </w:pPr>
    <w:rPr>
      <w:rFonts w:eastAsia="Lucida Sans Unicode"/>
      <w:kern w:val="1"/>
      <w:sz w:val="24"/>
      <w:szCs w:val="24"/>
      <w:lang/>
    </w:rPr>
  </w:style>
  <w:style w:type="character" w:customStyle="1" w:styleId="30">
    <w:name w:val="Заголовок 3 Знак"/>
    <w:link w:val="3"/>
    <w:rsid w:val="00594412"/>
    <w:rPr>
      <w:sz w:val="40"/>
      <w:szCs w:val="24"/>
    </w:rPr>
  </w:style>
  <w:style w:type="character" w:customStyle="1" w:styleId="50">
    <w:name w:val="Заголовок 5 Знак"/>
    <w:link w:val="5"/>
    <w:rsid w:val="00594412"/>
    <w:rPr>
      <w:sz w:val="28"/>
      <w:szCs w:val="24"/>
    </w:rPr>
  </w:style>
  <w:style w:type="paragraph" w:styleId="ac">
    <w:name w:val="Body Text"/>
    <w:basedOn w:val="a"/>
    <w:link w:val="ad"/>
    <w:rsid w:val="00594412"/>
    <w:pPr>
      <w:spacing w:after="120"/>
    </w:pPr>
  </w:style>
  <w:style w:type="character" w:customStyle="1" w:styleId="ad">
    <w:name w:val="Основной текст Знак"/>
    <w:basedOn w:val="a0"/>
    <w:link w:val="ac"/>
    <w:rsid w:val="00594412"/>
  </w:style>
  <w:style w:type="paragraph" w:customStyle="1" w:styleId="ConsPlusCell">
    <w:name w:val="ConsPlusCell"/>
    <w:uiPriority w:val="99"/>
    <w:rsid w:val="00160739"/>
    <w:pPr>
      <w:widowControl w:val="0"/>
      <w:autoSpaceDE w:val="0"/>
      <w:autoSpaceDN w:val="0"/>
      <w:adjustRightInd w:val="0"/>
    </w:pPr>
    <w:rPr>
      <w:rFonts w:ascii="Arial" w:hAnsi="Arial" w:cs="Arial"/>
    </w:rPr>
  </w:style>
  <w:style w:type="character" w:styleId="ae">
    <w:name w:val="FollowedHyperlink"/>
    <w:uiPriority w:val="99"/>
    <w:unhideWhenUsed/>
    <w:rsid w:val="0029732F"/>
    <w:rPr>
      <w:color w:val="800080"/>
      <w:u w:val="single"/>
    </w:rPr>
  </w:style>
  <w:style w:type="paragraph" w:customStyle="1" w:styleId="ConsPlusNormal">
    <w:name w:val="ConsPlusNormal"/>
    <w:rsid w:val="00FD7A2A"/>
    <w:pPr>
      <w:widowControl w:val="0"/>
      <w:autoSpaceDE w:val="0"/>
      <w:autoSpaceDN w:val="0"/>
      <w:adjustRightInd w:val="0"/>
    </w:pPr>
    <w:rPr>
      <w:b/>
      <w:bCs/>
      <w:sz w:val="24"/>
      <w:szCs w:val="24"/>
    </w:rPr>
  </w:style>
  <w:style w:type="paragraph" w:customStyle="1" w:styleId="ConsPlusNonformat">
    <w:name w:val="ConsPlusNonformat"/>
    <w:rsid w:val="00FD7A2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D7A2A"/>
    <w:pPr>
      <w:widowControl w:val="0"/>
      <w:autoSpaceDE w:val="0"/>
      <w:autoSpaceDN w:val="0"/>
      <w:adjustRightInd w:val="0"/>
    </w:pPr>
    <w:rPr>
      <w:b/>
      <w:bCs/>
      <w:sz w:val="24"/>
      <w:szCs w:val="24"/>
    </w:rPr>
  </w:style>
  <w:style w:type="character" w:customStyle="1" w:styleId="2">
    <w:name w:val="Основной текст (2)"/>
    <w:rsid w:val="00F57AE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426D57"/>
    <w:pPr>
      <w:spacing w:before="100" w:beforeAutospacing="1" w:after="100" w:afterAutospacing="1"/>
    </w:pPr>
    <w:rPr>
      <w:rFonts w:ascii="Tahoma" w:hAnsi="Tahoma" w:cs="Tahoma"/>
      <w:lang w:val="en-US" w:eastAsia="en-US"/>
    </w:rPr>
  </w:style>
  <w:style w:type="character" w:styleId="af">
    <w:name w:val="Strong"/>
    <w:basedOn w:val="a0"/>
    <w:qFormat/>
    <w:rsid w:val="00E950B3"/>
    <w:rPr>
      <w:b/>
      <w:bCs/>
    </w:rPr>
  </w:style>
</w:styles>
</file>

<file path=word/webSettings.xml><?xml version="1.0" encoding="utf-8"?>
<w:webSettings xmlns:r="http://schemas.openxmlformats.org/officeDocument/2006/relationships" xmlns:w="http://schemas.openxmlformats.org/wordprocessingml/2006/main">
  <w:divs>
    <w:div w:id="20673762">
      <w:bodyDiv w:val="1"/>
      <w:marLeft w:val="0"/>
      <w:marRight w:val="0"/>
      <w:marTop w:val="0"/>
      <w:marBottom w:val="0"/>
      <w:divBdr>
        <w:top w:val="none" w:sz="0" w:space="0" w:color="auto"/>
        <w:left w:val="none" w:sz="0" w:space="0" w:color="auto"/>
        <w:bottom w:val="none" w:sz="0" w:space="0" w:color="auto"/>
        <w:right w:val="none" w:sz="0" w:space="0" w:color="auto"/>
      </w:divBdr>
    </w:div>
    <w:div w:id="32316257">
      <w:bodyDiv w:val="1"/>
      <w:marLeft w:val="0"/>
      <w:marRight w:val="0"/>
      <w:marTop w:val="0"/>
      <w:marBottom w:val="0"/>
      <w:divBdr>
        <w:top w:val="none" w:sz="0" w:space="0" w:color="auto"/>
        <w:left w:val="none" w:sz="0" w:space="0" w:color="auto"/>
        <w:bottom w:val="none" w:sz="0" w:space="0" w:color="auto"/>
        <w:right w:val="none" w:sz="0" w:space="0" w:color="auto"/>
      </w:divBdr>
    </w:div>
    <w:div w:id="42753077">
      <w:bodyDiv w:val="1"/>
      <w:marLeft w:val="0"/>
      <w:marRight w:val="0"/>
      <w:marTop w:val="0"/>
      <w:marBottom w:val="0"/>
      <w:divBdr>
        <w:top w:val="none" w:sz="0" w:space="0" w:color="auto"/>
        <w:left w:val="none" w:sz="0" w:space="0" w:color="auto"/>
        <w:bottom w:val="none" w:sz="0" w:space="0" w:color="auto"/>
        <w:right w:val="none" w:sz="0" w:space="0" w:color="auto"/>
      </w:divBdr>
    </w:div>
    <w:div w:id="69352688">
      <w:bodyDiv w:val="1"/>
      <w:marLeft w:val="0"/>
      <w:marRight w:val="0"/>
      <w:marTop w:val="0"/>
      <w:marBottom w:val="0"/>
      <w:divBdr>
        <w:top w:val="none" w:sz="0" w:space="0" w:color="auto"/>
        <w:left w:val="none" w:sz="0" w:space="0" w:color="auto"/>
        <w:bottom w:val="none" w:sz="0" w:space="0" w:color="auto"/>
        <w:right w:val="none" w:sz="0" w:space="0" w:color="auto"/>
      </w:divBdr>
    </w:div>
    <w:div w:id="131950107">
      <w:bodyDiv w:val="1"/>
      <w:marLeft w:val="0"/>
      <w:marRight w:val="0"/>
      <w:marTop w:val="0"/>
      <w:marBottom w:val="0"/>
      <w:divBdr>
        <w:top w:val="none" w:sz="0" w:space="0" w:color="auto"/>
        <w:left w:val="none" w:sz="0" w:space="0" w:color="auto"/>
        <w:bottom w:val="none" w:sz="0" w:space="0" w:color="auto"/>
        <w:right w:val="none" w:sz="0" w:space="0" w:color="auto"/>
      </w:divBdr>
    </w:div>
    <w:div w:id="176116092">
      <w:bodyDiv w:val="1"/>
      <w:marLeft w:val="0"/>
      <w:marRight w:val="0"/>
      <w:marTop w:val="0"/>
      <w:marBottom w:val="0"/>
      <w:divBdr>
        <w:top w:val="none" w:sz="0" w:space="0" w:color="auto"/>
        <w:left w:val="none" w:sz="0" w:space="0" w:color="auto"/>
        <w:bottom w:val="none" w:sz="0" w:space="0" w:color="auto"/>
        <w:right w:val="none" w:sz="0" w:space="0" w:color="auto"/>
      </w:divBdr>
    </w:div>
    <w:div w:id="330766674">
      <w:bodyDiv w:val="1"/>
      <w:marLeft w:val="0"/>
      <w:marRight w:val="0"/>
      <w:marTop w:val="0"/>
      <w:marBottom w:val="0"/>
      <w:divBdr>
        <w:top w:val="none" w:sz="0" w:space="0" w:color="auto"/>
        <w:left w:val="none" w:sz="0" w:space="0" w:color="auto"/>
        <w:bottom w:val="none" w:sz="0" w:space="0" w:color="auto"/>
        <w:right w:val="none" w:sz="0" w:space="0" w:color="auto"/>
      </w:divBdr>
    </w:div>
    <w:div w:id="340354351">
      <w:bodyDiv w:val="1"/>
      <w:marLeft w:val="0"/>
      <w:marRight w:val="0"/>
      <w:marTop w:val="0"/>
      <w:marBottom w:val="0"/>
      <w:divBdr>
        <w:top w:val="none" w:sz="0" w:space="0" w:color="auto"/>
        <w:left w:val="none" w:sz="0" w:space="0" w:color="auto"/>
        <w:bottom w:val="none" w:sz="0" w:space="0" w:color="auto"/>
        <w:right w:val="none" w:sz="0" w:space="0" w:color="auto"/>
      </w:divBdr>
    </w:div>
    <w:div w:id="376857521">
      <w:bodyDiv w:val="1"/>
      <w:marLeft w:val="0"/>
      <w:marRight w:val="0"/>
      <w:marTop w:val="0"/>
      <w:marBottom w:val="0"/>
      <w:divBdr>
        <w:top w:val="none" w:sz="0" w:space="0" w:color="auto"/>
        <w:left w:val="none" w:sz="0" w:space="0" w:color="auto"/>
        <w:bottom w:val="none" w:sz="0" w:space="0" w:color="auto"/>
        <w:right w:val="none" w:sz="0" w:space="0" w:color="auto"/>
      </w:divBdr>
    </w:div>
    <w:div w:id="382952288">
      <w:bodyDiv w:val="1"/>
      <w:marLeft w:val="0"/>
      <w:marRight w:val="0"/>
      <w:marTop w:val="0"/>
      <w:marBottom w:val="0"/>
      <w:divBdr>
        <w:top w:val="none" w:sz="0" w:space="0" w:color="auto"/>
        <w:left w:val="none" w:sz="0" w:space="0" w:color="auto"/>
        <w:bottom w:val="none" w:sz="0" w:space="0" w:color="auto"/>
        <w:right w:val="none" w:sz="0" w:space="0" w:color="auto"/>
      </w:divBdr>
    </w:div>
    <w:div w:id="549805513">
      <w:bodyDiv w:val="1"/>
      <w:marLeft w:val="0"/>
      <w:marRight w:val="0"/>
      <w:marTop w:val="0"/>
      <w:marBottom w:val="0"/>
      <w:divBdr>
        <w:top w:val="none" w:sz="0" w:space="0" w:color="auto"/>
        <w:left w:val="none" w:sz="0" w:space="0" w:color="auto"/>
        <w:bottom w:val="none" w:sz="0" w:space="0" w:color="auto"/>
        <w:right w:val="none" w:sz="0" w:space="0" w:color="auto"/>
      </w:divBdr>
    </w:div>
    <w:div w:id="702051623">
      <w:bodyDiv w:val="1"/>
      <w:marLeft w:val="0"/>
      <w:marRight w:val="0"/>
      <w:marTop w:val="0"/>
      <w:marBottom w:val="0"/>
      <w:divBdr>
        <w:top w:val="none" w:sz="0" w:space="0" w:color="auto"/>
        <w:left w:val="none" w:sz="0" w:space="0" w:color="auto"/>
        <w:bottom w:val="none" w:sz="0" w:space="0" w:color="auto"/>
        <w:right w:val="none" w:sz="0" w:space="0" w:color="auto"/>
      </w:divBdr>
    </w:div>
    <w:div w:id="727722653">
      <w:bodyDiv w:val="1"/>
      <w:marLeft w:val="0"/>
      <w:marRight w:val="0"/>
      <w:marTop w:val="0"/>
      <w:marBottom w:val="0"/>
      <w:divBdr>
        <w:top w:val="none" w:sz="0" w:space="0" w:color="auto"/>
        <w:left w:val="none" w:sz="0" w:space="0" w:color="auto"/>
        <w:bottom w:val="none" w:sz="0" w:space="0" w:color="auto"/>
        <w:right w:val="none" w:sz="0" w:space="0" w:color="auto"/>
      </w:divBdr>
    </w:div>
    <w:div w:id="743334146">
      <w:bodyDiv w:val="1"/>
      <w:marLeft w:val="0"/>
      <w:marRight w:val="0"/>
      <w:marTop w:val="0"/>
      <w:marBottom w:val="0"/>
      <w:divBdr>
        <w:top w:val="none" w:sz="0" w:space="0" w:color="auto"/>
        <w:left w:val="none" w:sz="0" w:space="0" w:color="auto"/>
        <w:bottom w:val="none" w:sz="0" w:space="0" w:color="auto"/>
        <w:right w:val="none" w:sz="0" w:space="0" w:color="auto"/>
      </w:divBdr>
    </w:div>
    <w:div w:id="768233285">
      <w:bodyDiv w:val="1"/>
      <w:marLeft w:val="0"/>
      <w:marRight w:val="0"/>
      <w:marTop w:val="0"/>
      <w:marBottom w:val="0"/>
      <w:divBdr>
        <w:top w:val="none" w:sz="0" w:space="0" w:color="auto"/>
        <w:left w:val="none" w:sz="0" w:space="0" w:color="auto"/>
        <w:bottom w:val="none" w:sz="0" w:space="0" w:color="auto"/>
        <w:right w:val="none" w:sz="0" w:space="0" w:color="auto"/>
      </w:divBdr>
    </w:div>
    <w:div w:id="845748478">
      <w:bodyDiv w:val="1"/>
      <w:marLeft w:val="0"/>
      <w:marRight w:val="0"/>
      <w:marTop w:val="0"/>
      <w:marBottom w:val="0"/>
      <w:divBdr>
        <w:top w:val="none" w:sz="0" w:space="0" w:color="auto"/>
        <w:left w:val="none" w:sz="0" w:space="0" w:color="auto"/>
        <w:bottom w:val="none" w:sz="0" w:space="0" w:color="auto"/>
        <w:right w:val="none" w:sz="0" w:space="0" w:color="auto"/>
      </w:divBdr>
    </w:div>
    <w:div w:id="859048368">
      <w:bodyDiv w:val="1"/>
      <w:marLeft w:val="0"/>
      <w:marRight w:val="0"/>
      <w:marTop w:val="0"/>
      <w:marBottom w:val="0"/>
      <w:divBdr>
        <w:top w:val="none" w:sz="0" w:space="0" w:color="auto"/>
        <w:left w:val="none" w:sz="0" w:space="0" w:color="auto"/>
        <w:bottom w:val="none" w:sz="0" w:space="0" w:color="auto"/>
        <w:right w:val="none" w:sz="0" w:space="0" w:color="auto"/>
      </w:divBdr>
    </w:div>
    <w:div w:id="871267816">
      <w:bodyDiv w:val="1"/>
      <w:marLeft w:val="0"/>
      <w:marRight w:val="0"/>
      <w:marTop w:val="0"/>
      <w:marBottom w:val="0"/>
      <w:divBdr>
        <w:top w:val="none" w:sz="0" w:space="0" w:color="auto"/>
        <w:left w:val="none" w:sz="0" w:space="0" w:color="auto"/>
        <w:bottom w:val="none" w:sz="0" w:space="0" w:color="auto"/>
        <w:right w:val="none" w:sz="0" w:space="0" w:color="auto"/>
      </w:divBdr>
    </w:div>
    <w:div w:id="1006248277">
      <w:bodyDiv w:val="1"/>
      <w:marLeft w:val="0"/>
      <w:marRight w:val="0"/>
      <w:marTop w:val="0"/>
      <w:marBottom w:val="0"/>
      <w:divBdr>
        <w:top w:val="none" w:sz="0" w:space="0" w:color="auto"/>
        <w:left w:val="none" w:sz="0" w:space="0" w:color="auto"/>
        <w:bottom w:val="none" w:sz="0" w:space="0" w:color="auto"/>
        <w:right w:val="none" w:sz="0" w:space="0" w:color="auto"/>
      </w:divBdr>
    </w:div>
    <w:div w:id="1115371643">
      <w:bodyDiv w:val="1"/>
      <w:marLeft w:val="0"/>
      <w:marRight w:val="0"/>
      <w:marTop w:val="0"/>
      <w:marBottom w:val="0"/>
      <w:divBdr>
        <w:top w:val="none" w:sz="0" w:space="0" w:color="auto"/>
        <w:left w:val="none" w:sz="0" w:space="0" w:color="auto"/>
        <w:bottom w:val="none" w:sz="0" w:space="0" w:color="auto"/>
        <w:right w:val="none" w:sz="0" w:space="0" w:color="auto"/>
      </w:divBdr>
    </w:div>
    <w:div w:id="1162165071">
      <w:bodyDiv w:val="1"/>
      <w:marLeft w:val="0"/>
      <w:marRight w:val="0"/>
      <w:marTop w:val="0"/>
      <w:marBottom w:val="0"/>
      <w:divBdr>
        <w:top w:val="none" w:sz="0" w:space="0" w:color="auto"/>
        <w:left w:val="none" w:sz="0" w:space="0" w:color="auto"/>
        <w:bottom w:val="none" w:sz="0" w:space="0" w:color="auto"/>
        <w:right w:val="none" w:sz="0" w:space="0" w:color="auto"/>
      </w:divBdr>
    </w:div>
    <w:div w:id="1184050307">
      <w:bodyDiv w:val="1"/>
      <w:marLeft w:val="0"/>
      <w:marRight w:val="0"/>
      <w:marTop w:val="0"/>
      <w:marBottom w:val="0"/>
      <w:divBdr>
        <w:top w:val="none" w:sz="0" w:space="0" w:color="auto"/>
        <w:left w:val="none" w:sz="0" w:space="0" w:color="auto"/>
        <w:bottom w:val="none" w:sz="0" w:space="0" w:color="auto"/>
        <w:right w:val="none" w:sz="0" w:space="0" w:color="auto"/>
      </w:divBdr>
    </w:div>
    <w:div w:id="1267352851">
      <w:bodyDiv w:val="1"/>
      <w:marLeft w:val="0"/>
      <w:marRight w:val="0"/>
      <w:marTop w:val="0"/>
      <w:marBottom w:val="0"/>
      <w:divBdr>
        <w:top w:val="none" w:sz="0" w:space="0" w:color="auto"/>
        <w:left w:val="none" w:sz="0" w:space="0" w:color="auto"/>
        <w:bottom w:val="none" w:sz="0" w:space="0" w:color="auto"/>
        <w:right w:val="none" w:sz="0" w:space="0" w:color="auto"/>
      </w:divBdr>
    </w:div>
    <w:div w:id="1271621740">
      <w:bodyDiv w:val="1"/>
      <w:marLeft w:val="0"/>
      <w:marRight w:val="0"/>
      <w:marTop w:val="0"/>
      <w:marBottom w:val="0"/>
      <w:divBdr>
        <w:top w:val="none" w:sz="0" w:space="0" w:color="auto"/>
        <w:left w:val="none" w:sz="0" w:space="0" w:color="auto"/>
        <w:bottom w:val="none" w:sz="0" w:space="0" w:color="auto"/>
        <w:right w:val="none" w:sz="0" w:space="0" w:color="auto"/>
      </w:divBdr>
    </w:div>
    <w:div w:id="1337729318">
      <w:bodyDiv w:val="1"/>
      <w:marLeft w:val="0"/>
      <w:marRight w:val="0"/>
      <w:marTop w:val="0"/>
      <w:marBottom w:val="0"/>
      <w:divBdr>
        <w:top w:val="none" w:sz="0" w:space="0" w:color="auto"/>
        <w:left w:val="none" w:sz="0" w:space="0" w:color="auto"/>
        <w:bottom w:val="none" w:sz="0" w:space="0" w:color="auto"/>
        <w:right w:val="none" w:sz="0" w:space="0" w:color="auto"/>
      </w:divBdr>
    </w:div>
    <w:div w:id="1359770464">
      <w:bodyDiv w:val="1"/>
      <w:marLeft w:val="0"/>
      <w:marRight w:val="0"/>
      <w:marTop w:val="0"/>
      <w:marBottom w:val="0"/>
      <w:divBdr>
        <w:top w:val="none" w:sz="0" w:space="0" w:color="auto"/>
        <w:left w:val="none" w:sz="0" w:space="0" w:color="auto"/>
        <w:bottom w:val="none" w:sz="0" w:space="0" w:color="auto"/>
        <w:right w:val="none" w:sz="0" w:space="0" w:color="auto"/>
      </w:divBdr>
    </w:div>
    <w:div w:id="1504011285">
      <w:bodyDiv w:val="1"/>
      <w:marLeft w:val="0"/>
      <w:marRight w:val="0"/>
      <w:marTop w:val="0"/>
      <w:marBottom w:val="0"/>
      <w:divBdr>
        <w:top w:val="none" w:sz="0" w:space="0" w:color="auto"/>
        <w:left w:val="none" w:sz="0" w:space="0" w:color="auto"/>
        <w:bottom w:val="none" w:sz="0" w:space="0" w:color="auto"/>
        <w:right w:val="none" w:sz="0" w:space="0" w:color="auto"/>
      </w:divBdr>
    </w:div>
    <w:div w:id="1552813525">
      <w:bodyDiv w:val="1"/>
      <w:marLeft w:val="0"/>
      <w:marRight w:val="0"/>
      <w:marTop w:val="0"/>
      <w:marBottom w:val="0"/>
      <w:divBdr>
        <w:top w:val="none" w:sz="0" w:space="0" w:color="auto"/>
        <w:left w:val="none" w:sz="0" w:space="0" w:color="auto"/>
        <w:bottom w:val="none" w:sz="0" w:space="0" w:color="auto"/>
        <w:right w:val="none" w:sz="0" w:space="0" w:color="auto"/>
      </w:divBdr>
    </w:div>
    <w:div w:id="1605990031">
      <w:bodyDiv w:val="1"/>
      <w:marLeft w:val="0"/>
      <w:marRight w:val="0"/>
      <w:marTop w:val="0"/>
      <w:marBottom w:val="0"/>
      <w:divBdr>
        <w:top w:val="none" w:sz="0" w:space="0" w:color="auto"/>
        <w:left w:val="none" w:sz="0" w:space="0" w:color="auto"/>
        <w:bottom w:val="none" w:sz="0" w:space="0" w:color="auto"/>
        <w:right w:val="none" w:sz="0" w:space="0" w:color="auto"/>
      </w:divBdr>
    </w:div>
    <w:div w:id="1798450457">
      <w:bodyDiv w:val="1"/>
      <w:marLeft w:val="0"/>
      <w:marRight w:val="0"/>
      <w:marTop w:val="0"/>
      <w:marBottom w:val="0"/>
      <w:divBdr>
        <w:top w:val="none" w:sz="0" w:space="0" w:color="auto"/>
        <w:left w:val="none" w:sz="0" w:space="0" w:color="auto"/>
        <w:bottom w:val="none" w:sz="0" w:space="0" w:color="auto"/>
        <w:right w:val="none" w:sz="0" w:space="0" w:color="auto"/>
      </w:divBdr>
    </w:div>
    <w:div w:id="1818567125">
      <w:bodyDiv w:val="1"/>
      <w:marLeft w:val="0"/>
      <w:marRight w:val="0"/>
      <w:marTop w:val="0"/>
      <w:marBottom w:val="0"/>
      <w:divBdr>
        <w:top w:val="none" w:sz="0" w:space="0" w:color="auto"/>
        <w:left w:val="none" w:sz="0" w:space="0" w:color="auto"/>
        <w:bottom w:val="none" w:sz="0" w:space="0" w:color="auto"/>
        <w:right w:val="none" w:sz="0" w:space="0" w:color="auto"/>
      </w:divBdr>
    </w:div>
    <w:div w:id="1844122989">
      <w:bodyDiv w:val="1"/>
      <w:marLeft w:val="0"/>
      <w:marRight w:val="0"/>
      <w:marTop w:val="0"/>
      <w:marBottom w:val="0"/>
      <w:divBdr>
        <w:top w:val="none" w:sz="0" w:space="0" w:color="auto"/>
        <w:left w:val="none" w:sz="0" w:space="0" w:color="auto"/>
        <w:bottom w:val="none" w:sz="0" w:space="0" w:color="auto"/>
        <w:right w:val="none" w:sz="0" w:space="0" w:color="auto"/>
      </w:divBdr>
    </w:div>
    <w:div w:id="1868525221">
      <w:bodyDiv w:val="1"/>
      <w:marLeft w:val="0"/>
      <w:marRight w:val="0"/>
      <w:marTop w:val="0"/>
      <w:marBottom w:val="0"/>
      <w:divBdr>
        <w:top w:val="none" w:sz="0" w:space="0" w:color="auto"/>
        <w:left w:val="none" w:sz="0" w:space="0" w:color="auto"/>
        <w:bottom w:val="none" w:sz="0" w:space="0" w:color="auto"/>
        <w:right w:val="none" w:sz="0" w:space="0" w:color="auto"/>
      </w:divBdr>
    </w:div>
    <w:div w:id="1874994037">
      <w:bodyDiv w:val="1"/>
      <w:marLeft w:val="0"/>
      <w:marRight w:val="0"/>
      <w:marTop w:val="0"/>
      <w:marBottom w:val="0"/>
      <w:divBdr>
        <w:top w:val="none" w:sz="0" w:space="0" w:color="auto"/>
        <w:left w:val="none" w:sz="0" w:space="0" w:color="auto"/>
        <w:bottom w:val="none" w:sz="0" w:space="0" w:color="auto"/>
        <w:right w:val="none" w:sz="0" w:space="0" w:color="auto"/>
      </w:divBdr>
    </w:div>
    <w:div w:id="1933203507">
      <w:bodyDiv w:val="1"/>
      <w:marLeft w:val="0"/>
      <w:marRight w:val="0"/>
      <w:marTop w:val="0"/>
      <w:marBottom w:val="0"/>
      <w:divBdr>
        <w:top w:val="none" w:sz="0" w:space="0" w:color="auto"/>
        <w:left w:val="none" w:sz="0" w:space="0" w:color="auto"/>
        <w:bottom w:val="none" w:sz="0" w:space="0" w:color="auto"/>
        <w:right w:val="none" w:sz="0" w:space="0" w:color="auto"/>
      </w:divBdr>
    </w:div>
    <w:div w:id="1940213837">
      <w:bodyDiv w:val="1"/>
      <w:marLeft w:val="0"/>
      <w:marRight w:val="0"/>
      <w:marTop w:val="0"/>
      <w:marBottom w:val="0"/>
      <w:divBdr>
        <w:top w:val="none" w:sz="0" w:space="0" w:color="auto"/>
        <w:left w:val="none" w:sz="0" w:space="0" w:color="auto"/>
        <w:bottom w:val="none" w:sz="0" w:space="0" w:color="auto"/>
        <w:right w:val="none" w:sz="0" w:space="0" w:color="auto"/>
      </w:divBdr>
    </w:div>
    <w:div w:id="1954364999">
      <w:bodyDiv w:val="1"/>
      <w:marLeft w:val="0"/>
      <w:marRight w:val="0"/>
      <w:marTop w:val="0"/>
      <w:marBottom w:val="0"/>
      <w:divBdr>
        <w:top w:val="none" w:sz="0" w:space="0" w:color="auto"/>
        <w:left w:val="none" w:sz="0" w:space="0" w:color="auto"/>
        <w:bottom w:val="none" w:sz="0" w:space="0" w:color="auto"/>
        <w:right w:val="none" w:sz="0" w:space="0" w:color="auto"/>
      </w:divBdr>
    </w:div>
    <w:div w:id="1962110202">
      <w:bodyDiv w:val="1"/>
      <w:marLeft w:val="0"/>
      <w:marRight w:val="0"/>
      <w:marTop w:val="0"/>
      <w:marBottom w:val="0"/>
      <w:divBdr>
        <w:top w:val="none" w:sz="0" w:space="0" w:color="auto"/>
        <w:left w:val="none" w:sz="0" w:space="0" w:color="auto"/>
        <w:bottom w:val="none" w:sz="0" w:space="0" w:color="auto"/>
        <w:right w:val="none" w:sz="0" w:space="0" w:color="auto"/>
      </w:divBdr>
    </w:div>
    <w:div w:id="200778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662D-71AC-4FDE-9B7F-EAA8C276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1</Words>
  <Characters>262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Microsoft</Company>
  <LinksUpToDate>false</LinksUpToDate>
  <CharactersWithSpaces>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r_parshin</dc:creator>
  <cp:lastModifiedBy>Admin</cp:lastModifiedBy>
  <cp:revision>2</cp:revision>
  <cp:lastPrinted>2018-06-17T08:22:00Z</cp:lastPrinted>
  <dcterms:created xsi:type="dcterms:W3CDTF">2018-12-14T12:28:00Z</dcterms:created>
  <dcterms:modified xsi:type="dcterms:W3CDTF">2018-12-14T12:28:00Z</dcterms:modified>
</cp:coreProperties>
</file>